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86DEF9" w14:textId="77777777" w:rsidR="00A008BD" w:rsidRPr="00665FE5" w:rsidRDefault="00A008BD" w:rsidP="00A008BD">
      <w:pPr>
        <w:rPr>
          <w:rFonts w:asciiTheme="majorHAnsi" w:hAnsiTheme="majorHAnsi" w:cs="Arial"/>
        </w:rPr>
      </w:pPr>
    </w:p>
    <w:p w14:paraId="0F24D4B8" w14:textId="77777777" w:rsidR="00A008BD" w:rsidRPr="00665FE5" w:rsidRDefault="00A008BD" w:rsidP="00A008BD">
      <w:pPr>
        <w:rPr>
          <w:rFonts w:asciiTheme="majorHAnsi" w:hAnsiTheme="majorHAnsi" w:cs="Arial"/>
        </w:rPr>
      </w:pPr>
    </w:p>
    <w:tbl>
      <w:tblPr>
        <w:tblStyle w:val="MediumGrid1-Accent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8094"/>
      </w:tblGrid>
      <w:tr w:rsidR="00A008BD" w:rsidRPr="00665FE5" w14:paraId="65DB290C" w14:textId="77777777" w:rsidTr="00E5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015DA7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Project name</w:t>
            </w:r>
          </w:p>
        </w:tc>
        <w:tc>
          <w:tcPr>
            <w:tcW w:w="8094" w:type="dxa"/>
          </w:tcPr>
          <w:p w14:paraId="36729C19" w14:textId="77777777" w:rsidR="00A008BD" w:rsidRPr="00665FE5" w:rsidRDefault="00A008BD" w:rsidP="00E54A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008BD" w:rsidRPr="00665FE5" w14:paraId="12D9921B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3C29384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Contact name</w:t>
            </w:r>
          </w:p>
          <w:p w14:paraId="7AA206D7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b w:val="0"/>
                <w:sz w:val="20"/>
              </w:rPr>
            </w:pPr>
            <w:r w:rsidRPr="00665FE5">
              <w:rPr>
                <w:rFonts w:asciiTheme="majorHAnsi" w:hAnsiTheme="majorHAnsi" w:cs="Arial"/>
                <w:b w:val="0"/>
                <w:i/>
                <w:color w:val="7F7F7F" w:themeColor="text1" w:themeTint="80"/>
                <w:sz w:val="20"/>
              </w:rPr>
              <w:t>Single point of contact</w:t>
            </w:r>
          </w:p>
        </w:tc>
        <w:tc>
          <w:tcPr>
            <w:tcW w:w="8094" w:type="dxa"/>
          </w:tcPr>
          <w:p w14:paraId="34ED68C8" w14:textId="77777777" w:rsidR="00A008BD" w:rsidRPr="00665FE5" w:rsidRDefault="00A008BD" w:rsidP="00E5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008BD" w:rsidRPr="00665FE5" w14:paraId="0E6A6160" w14:textId="77777777" w:rsidTr="00E5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FC6DA4B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Contact info</w:t>
            </w:r>
            <w:r w:rsidRPr="00665FE5">
              <w:rPr>
                <w:rFonts w:asciiTheme="majorHAnsi" w:hAnsiTheme="majorHAnsi" w:cs="Arial"/>
                <w:szCs w:val="24"/>
              </w:rPr>
              <w:tab/>
            </w:r>
          </w:p>
        </w:tc>
        <w:tc>
          <w:tcPr>
            <w:tcW w:w="8094" w:type="dxa"/>
          </w:tcPr>
          <w:p w14:paraId="4AB149D6" w14:textId="77777777" w:rsidR="00A008BD" w:rsidRPr="00665FE5" w:rsidRDefault="00A008BD" w:rsidP="00E5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008BD" w:rsidRPr="00665FE5" w14:paraId="6F813D59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226500E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Department</w:t>
            </w:r>
            <w:r w:rsidRPr="00665FE5">
              <w:rPr>
                <w:rFonts w:asciiTheme="majorHAnsi" w:hAnsiTheme="majorHAnsi" w:cs="Arial"/>
                <w:szCs w:val="24"/>
              </w:rPr>
              <w:tab/>
            </w:r>
          </w:p>
        </w:tc>
        <w:tc>
          <w:tcPr>
            <w:tcW w:w="8094" w:type="dxa"/>
          </w:tcPr>
          <w:p w14:paraId="32D9FB0F" w14:textId="77777777" w:rsidR="00A008BD" w:rsidRPr="00665FE5" w:rsidRDefault="00A008BD" w:rsidP="00E5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008BD" w:rsidRPr="00665FE5" w14:paraId="037B453E" w14:textId="77777777" w:rsidTr="00E5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C1B6370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Stakeholders</w:t>
            </w:r>
          </w:p>
          <w:p w14:paraId="51C28CF0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b w:val="0"/>
                <w:sz w:val="20"/>
              </w:rPr>
            </w:pPr>
            <w:r w:rsidRPr="00665FE5">
              <w:rPr>
                <w:rFonts w:asciiTheme="majorHAnsi" w:hAnsiTheme="majorHAnsi" w:cs="Arial"/>
                <w:b w:val="0"/>
                <w:i/>
                <w:color w:val="7F7F7F" w:themeColor="text1" w:themeTint="80"/>
                <w:sz w:val="20"/>
              </w:rPr>
              <w:t>What unit will need to sign off on this video?</w:t>
            </w:r>
          </w:p>
        </w:tc>
        <w:tc>
          <w:tcPr>
            <w:tcW w:w="8094" w:type="dxa"/>
          </w:tcPr>
          <w:p w14:paraId="2FA5B771" w14:textId="77777777" w:rsidR="00A008BD" w:rsidRPr="00665FE5" w:rsidRDefault="00A008BD" w:rsidP="00E5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008BD" w:rsidRPr="00665FE5" w14:paraId="14E952B5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B1C112C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Today’s date</w:t>
            </w:r>
          </w:p>
        </w:tc>
        <w:tc>
          <w:tcPr>
            <w:tcW w:w="8094" w:type="dxa"/>
          </w:tcPr>
          <w:p w14:paraId="6ECBA0EB" w14:textId="77777777" w:rsidR="00A008BD" w:rsidRPr="00665FE5" w:rsidRDefault="00A008BD" w:rsidP="00E5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008BD" w:rsidRPr="00665FE5" w14:paraId="237C4013" w14:textId="77777777" w:rsidTr="00E5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6169CA1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Deadline</w:t>
            </w:r>
          </w:p>
        </w:tc>
        <w:tc>
          <w:tcPr>
            <w:tcW w:w="8094" w:type="dxa"/>
          </w:tcPr>
          <w:p w14:paraId="3C83B324" w14:textId="77777777" w:rsidR="00A008BD" w:rsidRPr="00665FE5" w:rsidRDefault="00A008BD" w:rsidP="00E5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008BD" w:rsidRPr="00665FE5" w14:paraId="41AAC173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0B2E421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Budget</w:t>
            </w:r>
          </w:p>
        </w:tc>
        <w:tc>
          <w:tcPr>
            <w:tcW w:w="8094" w:type="dxa"/>
          </w:tcPr>
          <w:p w14:paraId="19E6ADEB" w14:textId="77777777" w:rsidR="00A008BD" w:rsidRPr="00665FE5" w:rsidRDefault="00A008BD" w:rsidP="00E54A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008BD" w:rsidRPr="00665FE5" w14:paraId="5D0F960C" w14:textId="77777777" w:rsidTr="00E54A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ECC31A4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</w:rPr>
            </w:pPr>
            <w:r w:rsidRPr="00665FE5">
              <w:rPr>
                <w:rFonts w:asciiTheme="majorHAnsi" w:hAnsiTheme="majorHAnsi" w:cs="Arial"/>
              </w:rPr>
              <w:t>Producer</w:t>
            </w:r>
          </w:p>
          <w:p w14:paraId="0A994AC1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b w:val="0"/>
                <w:sz w:val="20"/>
              </w:rPr>
            </w:pPr>
            <w:r w:rsidRPr="00665FE5">
              <w:rPr>
                <w:rFonts w:asciiTheme="majorHAnsi" w:hAnsiTheme="majorHAnsi" w:cs="Arial"/>
                <w:b w:val="0"/>
                <w:i/>
                <w:color w:val="7F7F7F" w:themeColor="text1" w:themeTint="80"/>
                <w:sz w:val="20"/>
              </w:rPr>
              <w:t xml:space="preserve">Who is filming </w:t>
            </w:r>
            <w:r w:rsidRPr="00665FE5">
              <w:rPr>
                <w:rFonts w:asciiTheme="majorHAnsi" w:hAnsiTheme="majorHAnsi" w:cs="Arial"/>
                <w:b w:val="0"/>
                <w:i/>
                <w:color w:val="7F7F7F" w:themeColor="text1" w:themeTint="80"/>
                <w:sz w:val="20"/>
              </w:rPr>
              <w:br/>
              <w:t>and editing this video?</w:t>
            </w:r>
            <w:r w:rsidRPr="00665FE5">
              <w:rPr>
                <w:rFonts w:asciiTheme="majorHAnsi" w:hAnsiTheme="majorHAnsi" w:cs="Arial"/>
                <w:b w:val="0"/>
                <w:sz w:val="20"/>
              </w:rPr>
              <w:t xml:space="preserve"> </w:t>
            </w:r>
          </w:p>
        </w:tc>
        <w:tc>
          <w:tcPr>
            <w:tcW w:w="8094" w:type="dxa"/>
          </w:tcPr>
          <w:p w14:paraId="35D5905A" w14:textId="77777777" w:rsidR="00A008BD" w:rsidRPr="00665FE5" w:rsidRDefault="00A008BD" w:rsidP="00E54A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color w:val="7F7F7F" w:themeColor="text1" w:themeTint="80"/>
              </w:rPr>
            </w:pPr>
          </w:p>
        </w:tc>
      </w:tr>
    </w:tbl>
    <w:p w14:paraId="39FC43E5" w14:textId="77777777" w:rsidR="00A008BD" w:rsidRPr="00665FE5" w:rsidRDefault="00A008BD" w:rsidP="00A008BD">
      <w:pPr>
        <w:rPr>
          <w:rFonts w:asciiTheme="majorHAnsi" w:hAnsiTheme="majorHAnsi" w:cs="Arial"/>
        </w:rPr>
      </w:pPr>
    </w:p>
    <w:p w14:paraId="1DC5737F" w14:textId="77777777" w:rsidR="00A008BD" w:rsidRPr="00665FE5" w:rsidRDefault="00A008BD" w:rsidP="00A008BD">
      <w:pPr>
        <w:rPr>
          <w:rFonts w:asciiTheme="majorHAnsi" w:hAnsiTheme="majorHAnsi" w:cs="Arial"/>
        </w:rPr>
      </w:pPr>
    </w:p>
    <w:p w14:paraId="3AEC97AB" w14:textId="77777777" w:rsidR="00A008BD" w:rsidRPr="00665FE5" w:rsidRDefault="00A008BD" w:rsidP="00A008BD">
      <w:pPr>
        <w:rPr>
          <w:rFonts w:asciiTheme="majorHAnsi" w:hAnsiTheme="majorHAnsi"/>
        </w:rPr>
      </w:pPr>
    </w:p>
    <w:p w14:paraId="21834E5E" w14:textId="77777777" w:rsidR="00A008BD" w:rsidRPr="00665FE5" w:rsidRDefault="00A008BD" w:rsidP="00A008BD">
      <w:pPr>
        <w:pBdr>
          <w:top w:val="single" w:sz="4" w:space="1" w:color="auto"/>
        </w:pBdr>
        <w:rPr>
          <w:rFonts w:asciiTheme="majorHAnsi" w:hAnsiTheme="majorHAnsi" w:cs="Arial"/>
          <w:b/>
          <w:szCs w:val="28"/>
        </w:rPr>
      </w:pPr>
    </w:p>
    <w:p w14:paraId="45623E6B" w14:textId="77777777" w:rsidR="00A008BD" w:rsidRPr="00665FE5" w:rsidRDefault="00A008BD" w:rsidP="00A008BD">
      <w:pPr>
        <w:pStyle w:val="Heading1"/>
      </w:pPr>
      <w:r w:rsidRPr="00665FE5">
        <w:t>Background</w:t>
      </w:r>
    </w:p>
    <w:p w14:paraId="650179A4" w14:textId="77777777" w:rsidR="00A008BD" w:rsidRPr="00665FE5" w:rsidRDefault="00A008BD" w:rsidP="00A008BD">
      <w:pPr>
        <w:rPr>
          <w:rFonts w:asciiTheme="majorHAnsi" w:hAnsiTheme="majorHAnsi" w:cs="Arial"/>
          <w:i/>
          <w:color w:val="7F7F7F" w:themeColor="text1" w:themeTint="80"/>
        </w:rPr>
      </w:pPr>
      <w:r w:rsidRPr="00665FE5">
        <w:rPr>
          <w:rFonts w:asciiTheme="majorHAnsi" w:hAnsiTheme="majorHAnsi" w:cs="Arial"/>
          <w:i/>
          <w:color w:val="7F7F7F" w:themeColor="text1" w:themeTint="80"/>
        </w:rPr>
        <w:t>What relevant background information will help inform this project?</w:t>
      </w:r>
    </w:p>
    <w:p w14:paraId="04A48291" w14:textId="77777777" w:rsidR="00A008BD" w:rsidRPr="00665FE5" w:rsidRDefault="00A008BD" w:rsidP="00A008BD">
      <w:pPr>
        <w:rPr>
          <w:rFonts w:asciiTheme="majorHAnsi" w:hAnsiTheme="majorHAnsi" w:cs="Arial"/>
          <w:szCs w:val="24"/>
        </w:rPr>
      </w:pPr>
    </w:p>
    <w:p w14:paraId="36319D10" w14:textId="77777777" w:rsidR="00A008BD" w:rsidRPr="00665FE5" w:rsidRDefault="00A008BD" w:rsidP="00A008BD">
      <w:pPr>
        <w:rPr>
          <w:rFonts w:asciiTheme="majorHAnsi" w:hAnsiTheme="majorHAnsi" w:cs="Arial"/>
          <w:szCs w:val="24"/>
        </w:rPr>
      </w:pPr>
    </w:p>
    <w:p w14:paraId="286344FB" w14:textId="77777777" w:rsidR="00A008BD" w:rsidRPr="00665FE5" w:rsidRDefault="00A008BD" w:rsidP="00A008BD">
      <w:pPr>
        <w:rPr>
          <w:rFonts w:asciiTheme="majorHAnsi" w:hAnsiTheme="majorHAnsi" w:cs="Arial"/>
          <w:szCs w:val="24"/>
        </w:rPr>
      </w:pPr>
    </w:p>
    <w:p w14:paraId="035A26AE" w14:textId="77777777" w:rsidR="00A008BD" w:rsidRPr="00665FE5" w:rsidRDefault="00A008BD" w:rsidP="00A008BD">
      <w:pPr>
        <w:rPr>
          <w:rFonts w:asciiTheme="majorHAnsi" w:hAnsiTheme="majorHAnsi" w:cs="Arial"/>
          <w:szCs w:val="24"/>
        </w:rPr>
      </w:pPr>
    </w:p>
    <w:p w14:paraId="348A9E5A" w14:textId="77777777" w:rsidR="00A008BD" w:rsidRPr="00665FE5" w:rsidRDefault="00A008BD" w:rsidP="00A008BD">
      <w:pPr>
        <w:pStyle w:val="Heading1"/>
      </w:pPr>
      <w:r w:rsidRPr="00665FE5">
        <w:t>Goals and objectives</w:t>
      </w:r>
    </w:p>
    <w:p w14:paraId="44E9C4ED" w14:textId="77777777" w:rsidR="00A008BD" w:rsidRPr="00665FE5" w:rsidRDefault="00A008BD" w:rsidP="00A008BD">
      <w:pPr>
        <w:rPr>
          <w:rFonts w:asciiTheme="majorHAnsi" w:hAnsiTheme="majorHAnsi" w:cs="Arial"/>
          <w:i/>
          <w:color w:val="7F7F7F" w:themeColor="text1" w:themeTint="80"/>
        </w:rPr>
      </w:pPr>
      <w:r w:rsidRPr="00665FE5">
        <w:rPr>
          <w:rFonts w:asciiTheme="majorHAnsi" w:hAnsiTheme="majorHAnsi" w:cs="Arial"/>
          <w:i/>
          <w:color w:val="7F7F7F" w:themeColor="text1" w:themeTint="80"/>
        </w:rPr>
        <w:t xml:space="preserve">What are the top three goals / objectives of this video? </w:t>
      </w:r>
    </w:p>
    <w:p w14:paraId="573496F5" w14:textId="77777777" w:rsidR="00A008BD" w:rsidRPr="00665FE5" w:rsidRDefault="00A008BD" w:rsidP="00A008BD">
      <w:pPr>
        <w:rPr>
          <w:rFonts w:asciiTheme="majorHAnsi" w:hAnsiTheme="majorHAnsi" w:cs="Arial"/>
        </w:rPr>
      </w:pPr>
    </w:p>
    <w:p w14:paraId="17900D33" w14:textId="77777777" w:rsidR="00A008BD" w:rsidRPr="00665FE5" w:rsidRDefault="00A008BD" w:rsidP="00A008BD">
      <w:pPr>
        <w:rPr>
          <w:rFonts w:asciiTheme="majorHAnsi" w:hAnsiTheme="majorHAnsi" w:cs="Arial"/>
          <w:b/>
        </w:rPr>
      </w:pPr>
      <w:r w:rsidRPr="00665FE5">
        <w:rPr>
          <w:rFonts w:asciiTheme="majorHAnsi" w:hAnsiTheme="majorHAnsi" w:cs="Arial"/>
          <w:b/>
        </w:rPr>
        <w:t>1.</w:t>
      </w:r>
    </w:p>
    <w:p w14:paraId="0C5708FD" w14:textId="77777777" w:rsidR="00A008BD" w:rsidRPr="00665FE5" w:rsidRDefault="00A008BD" w:rsidP="00A008BD">
      <w:pPr>
        <w:rPr>
          <w:rFonts w:asciiTheme="majorHAnsi" w:hAnsiTheme="majorHAnsi" w:cs="Arial"/>
          <w:b/>
        </w:rPr>
      </w:pPr>
      <w:r w:rsidRPr="00665FE5">
        <w:rPr>
          <w:rFonts w:asciiTheme="majorHAnsi" w:hAnsiTheme="majorHAnsi" w:cs="Arial"/>
          <w:b/>
        </w:rPr>
        <w:t>2.</w:t>
      </w:r>
    </w:p>
    <w:p w14:paraId="020092E1" w14:textId="77777777" w:rsidR="00A008BD" w:rsidRPr="00665FE5" w:rsidRDefault="00A008BD" w:rsidP="00A008BD">
      <w:pPr>
        <w:rPr>
          <w:rFonts w:asciiTheme="majorHAnsi" w:hAnsiTheme="majorHAnsi" w:cs="Arial"/>
          <w:b/>
        </w:rPr>
      </w:pPr>
      <w:r w:rsidRPr="00665FE5">
        <w:rPr>
          <w:rFonts w:asciiTheme="majorHAnsi" w:hAnsiTheme="majorHAnsi" w:cs="Arial"/>
          <w:b/>
        </w:rPr>
        <w:t>3.</w:t>
      </w:r>
    </w:p>
    <w:p w14:paraId="6B0F615B" w14:textId="77777777" w:rsidR="00A008BD" w:rsidRPr="00665FE5" w:rsidRDefault="00A008BD" w:rsidP="00A008BD">
      <w:pPr>
        <w:rPr>
          <w:rFonts w:asciiTheme="majorHAnsi" w:hAnsiTheme="majorHAnsi" w:cs="Arial"/>
          <w:b/>
        </w:rPr>
      </w:pPr>
    </w:p>
    <w:p w14:paraId="4816D2ED" w14:textId="77777777" w:rsidR="00A008BD" w:rsidRPr="00665FE5" w:rsidRDefault="00A008BD" w:rsidP="00A008BD">
      <w:pPr>
        <w:pStyle w:val="Heading1"/>
      </w:pPr>
      <w:r w:rsidRPr="00665FE5">
        <w:lastRenderedPageBreak/>
        <w:t xml:space="preserve">UVic Edge messaging </w:t>
      </w:r>
    </w:p>
    <w:p w14:paraId="2EA6AA09" w14:textId="77777777" w:rsidR="00A008BD" w:rsidRDefault="00A008BD" w:rsidP="00A008BD">
      <w:pPr>
        <w:rPr>
          <w:rFonts w:asciiTheme="majorHAnsi" w:hAnsiTheme="majorHAnsi" w:cs="Arial"/>
          <w:i/>
          <w:color w:val="7F7F7F" w:themeColor="text1" w:themeTint="80"/>
          <w:szCs w:val="28"/>
        </w:rPr>
      </w:pPr>
      <w:r w:rsidRPr="00665FE5">
        <w:rPr>
          <w:rFonts w:asciiTheme="majorHAnsi" w:hAnsiTheme="majorHAnsi" w:cs="Arial"/>
          <w:i/>
          <w:color w:val="7F7F7F" w:themeColor="text1" w:themeTint="80"/>
          <w:szCs w:val="28"/>
        </w:rPr>
        <w:t>Does this story contain the following key UVic messages?</w:t>
      </w:r>
      <w:r>
        <w:rPr>
          <w:rFonts w:asciiTheme="majorHAnsi" w:hAnsiTheme="majorHAnsi" w:cs="Arial"/>
          <w:i/>
          <w:color w:val="7F7F7F" w:themeColor="text1" w:themeTint="80"/>
          <w:szCs w:val="28"/>
        </w:rPr>
        <w:t xml:space="preserve"> (Not all videos need to contain this messaging; however you may use this as a filter to determine the value of your project)</w:t>
      </w:r>
    </w:p>
    <w:p w14:paraId="4AD5F03D" w14:textId="77777777" w:rsidR="00A008BD" w:rsidRDefault="00A008BD" w:rsidP="00A008BD">
      <w:pPr>
        <w:rPr>
          <w:rFonts w:asciiTheme="majorHAnsi" w:hAnsiTheme="majorHAnsi" w:cs="Arial"/>
          <w:i/>
          <w:color w:val="7F7F7F" w:themeColor="text1" w:themeTint="80"/>
          <w:szCs w:val="28"/>
        </w:rPr>
      </w:pPr>
    </w:p>
    <w:p w14:paraId="0C6E2D41" w14:textId="77777777" w:rsidR="00A008BD" w:rsidRPr="00665FE5" w:rsidRDefault="00A008BD" w:rsidP="00A008BD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"/>
          <w:szCs w:val="24"/>
          <w:lang w:eastAsia="en-US"/>
        </w:rPr>
      </w:pPr>
      <w:r w:rsidRPr="00665FE5">
        <w:rPr>
          <w:rFonts w:asciiTheme="majorHAnsi" w:hAnsiTheme="majorHAnsi" w:cs="Helvetica"/>
          <w:szCs w:val="24"/>
          <w:lang w:eastAsia="en-US"/>
        </w:rPr>
        <w:t>Dynamic learning that creates a natural advantage for our students: </w:t>
      </w:r>
      <w:r w:rsidRPr="00665FE5">
        <w:rPr>
          <w:rFonts w:asciiTheme="majorHAnsi" w:hAnsiTheme="majorHAnsi" w:cs="Helvetica"/>
          <w:i/>
          <w:iCs/>
          <w:szCs w:val="24"/>
          <w:lang w:eastAsia="en-US"/>
        </w:rPr>
        <w:t>research-inspired teaching integrated with hands-on experiences to accelerate personal growth and career success</w:t>
      </w:r>
      <w:r w:rsidRPr="00665FE5">
        <w:rPr>
          <w:rFonts w:asciiTheme="majorHAnsi" w:hAnsiTheme="majorHAnsi" w:cs="Helvetica"/>
          <w:szCs w:val="24"/>
          <w:lang w:eastAsia="en-US"/>
        </w:rPr>
        <w:t>.</w:t>
      </w:r>
    </w:p>
    <w:p w14:paraId="79CAC8F6" w14:textId="77777777" w:rsidR="00A008BD" w:rsidRPr="00665FE5" w:rsidRDefault="00A008BD" w:rsidP="00A008BD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"/>
          <w:szCs w:val="24"/>
          <w:lang w:eastAsia="en-US"/>
        </w:rPr>
      </w:pPr>
      <w:r w:rsidRPr="00665FE5">
        <w:rPr>
          <w:rFonts w:asciiTheme="majorHAnsi" w:hAnsiTheme="majorHAnsi" w:cs="Helvetica"/>
          <w:szCs w:val="24"/>
          <w:lang w:eastAsia="en-US"/>
        </w:rPr>
        <w:t>Vital impact that drives our sense of purpose: </w:t>
      </w:r>
      <w:r w:rsidRPr="00665FE5">
        <w:rPr>
          <w:rFonts w:asciiTheme="majorHAnsi" w:hAnsiTheme="majorHAnsi" w:cs="Helvetica"/>
          <w:i/>
          <w:iCs/>
          <w:szCs w:val="24"/>
          <w:lang w:eastAsia="en-US"/>
        </w:rPr>
        <w:t>as an internationally renowned teaching and research hub we tackle essential issues that matter—to people, places and the planet</w:t>
      </w:r>
      <w:r w:rsidRPr="00665FE5">
        <w:rPr>
          <w:rFonts w:asciiTheme="majorHAnsi" w:hAnsiTheme="majorHAnsi" w:cs="Helvetica"/>
          <w:szCs w:val="24"/>
          <w:lang w:eastAsia="en-US"/>
        </w:rPr>
        <w:t>.</w:t>
      </w:r>
    </w:p>
    <w:p w14:paraId="738C87F7" w14:textId="77777777" w:rsidR="00A008BD" w:rsidRPr="00665FE5" w:rsidRDefault="00A008BD" w:rsidP="00A008BD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Theme="majorHAnsi" w:hAnsiTheme="majorHAnsi" w:cs="Helvetica"/>
          <w:szCs w:val="24"/>
          <w:lang w:eastAsia="en-US"/>
        </w:rPr>
      </w:pPr>
      <w:r w:rsidRPr="00665FE5">
        <w:rPr>
          <w:rFonts w:asciiTheme="majorHAnsi" w:hAnsiTheme="majorHAnsi" w:cs="Helvetica"/>
          <w:szCs w:val="24"/>
          <w:lang w:eastAsia="en-US"/>
        </w:rPr>
        <w:t>Our extraordinary academic environment that inspires new ways of thinking and bold action: </w:t>
      </w:r>
      <w:r w:rsidRPr="00665FE5">
        <w:rPr>
          <w:rFonts w:asciiTheme="majorHAnsi" w:hAnsiTheme="majorHAnsi" w:cs="Helvetica"/>
          <w:i/>
          <w:iCs/>
          <w:szCs w:val="24"/>
          <w:lang w:eastAsia="en-US"/>
        </w:rPr>
        <w:t>discovery, creativity and innovation come naturally here, in a vibrant Pacific Rim community rich with Indigenous and international perspectives</w:t>
      </w:r>
      <w:r w:rsidRPr="00665FE5">
        <w:rPr>
          <w:rFonts w:asciiTheme="majorHAnsi" w:hAnsiTheme="majorHAnsi" w:cs="Helvetica"/>
          <w:szCs w:val="24"/>
          <w:lang w:eastAsia="en-US"/>
        </w:rPr>
        <w:t>.</w:t>
      </w:r>
    </w:p>
    <w:p w14:paraId="7148FFA5" w14:textId="77777777" w:rsidR="00A008BD" w:rsidRPr="00665FE5" w:rsidRDefault="00A008BD" w:rsidP="00A008BD">
      <w:pPr>
        <w:rPr>
          <w:rFonts w:asciiTheme="majorHAnsi" w:hAnsiTheme="majorHAnsi" w:cs="Arial"/>
          <w:color w:val="7F7F7F" w:themeColor="text1" w:themeTint="80"/>
          <w:szCs w:val="28"/>
        </w:rPr>
      </w:pPr>
    </w:p>
    <w:p w14:paraId="188452F5" w14:textId="77777777" w:rsidR="00A008BD" w:rsidRPr="00665FE5" w:rsidRDefault="00A008BD" w:rsidP="00A008BD">
      <w:pPr>
        <w:pStyle w:val="Heading1"/>
      </w:pPr>
      <w:r w:rsidRPr="00665FE5">
        <w:t>Target audience</w:t>
      </w:r>
    </w:p>
    <w:p w14:paraId="276F37C7" w14:textId="77777777" w:rsidR="00A008BD" w:rsidRPr="00665FE5" w:rsidRDefault="00A008BD" w:rsidP="00A008BD">
      <w:pPr>
        <w:rPr>
          <w:rFonts w:asciiTheme="majorHAnsi" w:hAnsiTheme="majorHAnsi" w:cs="Arial"/>
          <w:i/>
          <w:color w:val="7F7F7F" w:themeColor="text1" w:themeTint="80"/>
          <w:szCs w:val="28"/>
        </w:rPr>
      </w:pPr>
      <w:r w:rsidRPr="00665FE5">
        <w:rPr>
          <w:rFonts w:asciiTheme="majorHAnsi" w:hAnsiTheme="majorHAnsi" w:cs="Arial"/>
          <w:i/>
          <w:color w:val="7F7F7F" w:themeColor="text1" w:themeTint="80"/>
          <w:szCs w:val="28"/>
        </w:rPr>
        <w:t>Who are we talking to and what do we know about them?</w:t>
      </w:r>
    </w:p>
    <w:p w14:paraId="70BB9EAA" w14:textId="77777777" w:rsidR="00A008BD" w:rsidRPr="00665FE5" w:rsidRDefault="00A008BD" w:rsidP="00A008BD">
      <w:pPr>
        <w:rPr>
          <w:rFonts w:asciiTheme="majorHAnsi" w:hAnsiTheme="majorHAnsi" w:cs="Arial"/>
          <w:i/>
          <w:szCs w:val="28"/>
        </w:rPr>
      </w:pPr>
    </w:p>
    <w:p w14:paraId="68C2C3A3" w14:textId="77777777" w:rsidR="00A008BD" w:rsidRPr="00665FE5" w:rsidRDefault="00A008BD" w:rsidP="00A008BD">
      <w:pPr>
        <w:rPr>
          <w:rFonts w:asciiTheme="majorHAnsi" w:hAnsiTheme="majorHAnsi" w:cs="Arial"/>
          <w:i/>
          <w:szCs w:val="28"/>
        </w:rPr>
      </w:pPr>
    </w:p>
    <w:p w14:paraId="12D82301" w14:textId="77777777" w:rsidR="00A008BD" w:rsidRPr="00665FE5" w:rsidRDefault="00A008BD" w:rsidP="00A008BD">
      <w:pPr>
        <w:rPr>
          <w:rFonts w:asciiTheme="majorHAnsi" w:hAnsiTheme="majorHAnsi" w:cs="Arial"/>
          <w:i/>
          <w:szCs w:val="28"/>
        </w:rPr>
      </w:pPr>
    </w:p>
    <w:p w14:paraId="08C3883A" w14:textId="77777777" w:rsidR="00A008BD" w:rsidRPr="00665FE5" w:rsidRDefault="00A008BD" w:rsidP="00A008BD">
      <w:pPr>
        <w:rPr>
          <w:rFonts w:asciiTheme="majorHAnsi" w:hAnsiTheme="majorHAnsi" w:cs="Arial"/>
          <w:i/>
          <w:szCs w:val="28"/>
        </w:rPr>
      </w:pPr>
    </w:p>
    <w:p w14:paraId="504DC8A6" w14:textId="77777777" w:rsidR="00A008BD" w:rsidRPr="00665FE5" w:rsidRDefault="00A008BD" w:rsidP="00A008BD">
      <w:pPr>
        <w:rPr>
          <w:rFonts w:asciiTheme="majorHAnsi" w:hAnsiTheme="majorHAnsi" w:cs="Arial"/>
          <w:i/>
          <w:szCs w:val="28"/>
        </w:rPr>
      </w:pPr>
    </w:p>
    <w:p w14:paraId="53176F41" w14:textId="77777777" w:rsidR="00A008BD" w:rsidRPr="00665FE5" w:rsidRDefault="00A008BD" w:rsidP="00A008BD">
      <w:pPr>
        <w:pStyle w:val="Heading1"/>
      </w:pPr>
      <w:r w:rsidRPr="00665FE5">
        <w:t>Benefits</w:t>
      </w:r>
    </w:p>
    <w:p w14:paraId="4514007B" w14:textId="77777777" w:rsidR="00A008BD" w:rsidRPr="00665FE5" w:rsidRDefault="00A008BD" w:rsidP="00A008BD">
      <w:pPr>
        <w:rPr>
          <w:rFonts w:asciiTheme="majorHAnsi" w:hAnsiTheme="majorHAnsi" w:cs="Arial"/>
          <w:i/>
          <w:color w:val="7F7F7F" w:themeColor="text1" w:themeTint="80"/>
          <w:szCs w:val="24"/>
        </w:rPr>
      </w:pPr>
      <w:r w:rsidRPr="00665FE5">
        <w:rPr>
          <w:rFonts w:asciiTheme="majorHAnsi" w:hAnsiTheme="majorHAnsi" w:cs="Arial"/>
          <w:i/>
          <w:color w:val="7F7F7F" w:themeColor="text1" w:themeTint="80"/>
          <w:szCs w:val="24"/>
        </w:rPr>
        <w:t xml:space="preserve">Why should the audience care? What are the emotional benefits? </w:t>
      </w:r>
    </w:p>
    <w:p w14:paraId="2B634FCB" w14:textId="77777777" w:rsidR="00A008BD" w:rsidRPr="00665FE5" w:rsidRDefault="00A008BD" w:rsidP="00A008BD">
      <w:pPr>
        <w:rPr>
          <w:rFonts w:asciiTheme="majorHAnsi" w:hAnsiTheme="majorHAnsi" w:cs="Arial"/>
          <w:i/>
          <w:szCs w:val="24"/>
        </w:rPr>
      </w:pPr>
    </w:p>
    <w:p w14:paraId="1BF8E1CF" w14:textId="77777777" w:rsidR="00A008BD" w:rsidRPr="00665FE5" w:rsidRDefault="00A008BD" w:rsidP="00A008BD">
      <w:pPr>
        <w:pStyle w:val="Heading1"/>
      </w:pPr>
    </w:p>
    <w:p w14:paraId="35FB8B7B" w14:textId="77777777" w:rsidR="00A008BD" w:rsidRPr="00665FE5" w:rsidRDefault="00A008BD" w:rsidP="00A008BD">
      <w:pPr>
        <w:pStyle w:val="Heading1"/>
      </w:pPr>
      <w:r w:rsidRPr="00665FE5">
        <w:t xml:space="preserve">Key message </w:t>
      </w:r>
    </w:p>
    <w:p w14:paraId="0E22B9E4" w14:textId="77777777" w:rsidR="00A008BD" w:rsidRPr="00665FE5" w:rsidRDefault="00A008BD" w:rsidP="00A008BD">
      <w:pPr>
        <w:rPr>
          <w:rFonts w:asciiTheme="majorHAnsi" w:hAnsiTheme="majorHAnsi" w:cs="Arial"/>
          <w:i/>
          <w:color w:val="7F7F7F" w:themeColor="text1" w:themeTint="80"/>
          <w:szCs w:val="28"/>
        </w:rPr>
      </w:pPr>
      <w:r w:rsidRPr="00665FE5">
        <w:rPr>
          <w:rFonts w:asciiTheme="majorHAnsi" w:hAnsiTheme="majorHAnsi" w:cs="Arial"/>
          <w:i/>
          <w:color w:val="7F7F7F" w:themeColor="text1" w:themeTint="80"/>
          <w:szCs w:val="28"/>
        </w:rPr>
        <w:t xml:space="preserve">What is the </w:t>
      </w:r>
      <w:r w:rsidRPr="00665FE5">
        <w:rPr>
          <w:rFonts w:asciiTheme="majorHAnsi" w:hAnsiTheme="majorHAnsi" w:cs="Arial"/>
          <w:b/>
          <w:i/>
          <w:color w:val="7F7F7F" w:themeColor="text1" w:themeTint="80"/>
          <w:szCs w:val="28"/>
        </w:rPr>
        <w:t>one</w:t>
      </w:r>
      <w:r w:rsidRPr="00665FE5">
        <w:rPr>
          <w:rFonts w:asciiTheme="majorHAnsi" w:hAnsiTheme="majorHAnsi" w:cs="Arial"/>
          <w:i/>
          <w:color w:val="7F7F7F" w:themeColor="text1" w:themeTint="80"/>
          <w:szCs w:val="28"/>
        </w:rPr>
        <w:t xml:space="preserve"> </w:t>
      </w:r>
      <w:r>
        <w:rPr>
          <w:rFonts w:asciiTheme="majorHAnsi" w:hAnsiTheme="majorHAnsi" w:cs="Arial"/>
          <w:i/>
          <w:color w:val="7F7F7F" w:themeColor="text1" w:themeTint="80"/>
          <w:szCs w:val="28"/>
        </w:rPr>
        <w:t>impression</w:t>
      </w:r>
      <w:r w:rsidRPr="00665FE5">
        <w:rPr>
          <w:rFonts w:asciiTheme="majorHAnsi" w:hAnsiTheme="majorHAnsi" w:cs="Arial"/>
          <w:i/>
          <w:color w:val="7F7F7F" w:themeColor="text1" w:themeTint="80"/>
          <w:szCs w:val="28"/>
        </w:rPr>
        <w:t xml:space="preserve"> you want your audience to walk away with? </w:t>
      </w:r>
      <w:r w:rsidRPr="00665FE5">
        <w:rPr>
          <w:rFonts w:asciiTheme="majorHAnsi" w:hAnsiTheme="majorHAnsi" w:cs="Arial"/>
          <w:b/>
          <w:i/>
          <w:color w:val="7F7F7F" w:themeColor="text1" w:themeTint="80"/>
          <w:szCs w:val="28"/>
        </w:rPr>
        <w:t>Only one.</w:t>
      </w:r>
    </w:p>
    <w:p w14:paraId="654208E3" w14:textId="77777777" w:rsidR="00A008BD" w:rsidRPr="00282A88" w:rsidRDefault="00A008BD" w:rsidP="00A008BD">
      <w:pPr>
        <w:pStyle w:val="Heading1"/>
        <w:numPr>
          <w:ilvl w:val="0"/>
          <w:numId w:val="32"/>
        </w:numPr>
        <w:rPr>
          <w:rFonts w:eastAsia="Times" w:cs="Arial"/>
          <w:b w:val="0"/>
          <w:bCs w:val="0"/>
          <w:color w:val="auto"/>
          <w:sz w:val="24"/>
          <w:szCs w:val="24"/>
          <w:lang w:eastAsia="en-CA"/>
        </w:rPr>
      </w:pPr>
    </w:p>
    <w:p w14:paraId="315BDAFC" w14:textId="77777777" w:rsidR="00A008BD" w:rsidRPr="00665FE5" w:rsidRDefault="00A008BD" w:rsidP="00A008BD">
      <w:pPr>
        <w:pStyle w:val="Heading1"/>
      </w:pPr>
      <w:r w:rsidRPr="00665FE5">
        <w:t>Personality</w:t>
      </w:r>
    </w:p>
    <w:p w14:paraId="2BECCC51" w14:textId="77777777" w:rsidR="00A008BD" w:rsidRPr="00665FE5" w:rsidRDefault="00A008BD" w:rsidP="00A008BD">
      <w:pPr>
        <w:rPr>
          <w:rFonts w:asciiTheme="majorHAnsi" w:hAnsiTheme="majorHAnsi" w:cs="Arial"/>
          <w:i/>
          <w:color w:val="7F7F7F" w:themeColor="text1" w:themeTint="80"/>
          <w:szCs w:val="28"/>
        </w:rPr>
      </w:pPr>
      <w:r w:rsidRPr="00665FE5">
        <w:rPr>
          <w:rFonts w:asciiTheme="majorHAnsi" w:hAnsiTheme="majorHAnsi" w:cs="Arial"/>
          <w:i/>
          <w:color w:val="7F7F7F" w:themeColor="text1" w:themeTint="80"/>
          <w:szCs w:val="28"/>
        </w:rPr>
        <w:t>What is the appropriate tone for this project? Do you have any examples of videos you’d like to emulate?</w:t>
      </w:r>
    </w:p>
    <w:p w14:paraId="3666FFF1" w14:textId="77777777" w:rsidR="00A008BD" w:rsidRPr="00665FE5" w:rsidRDefault="00A008BD" w:rsidP="00A008BD">
      <w:pPr>
        <w:rPr>
          <w:rFonts w:asciiTheme="majorHAnsi" w:hAnsiTheme="majorHAnsi" w:cs="Arial"/>
          <w:i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4"/>
        <w:gridCol w:w="3585"/>
        <w:gridCol w:w="3585"/>
      </w:tblGrid>
      <w:tr w:rsidR="00A008BD" w:rsidRPr="00665FE5" w14:paraId="6C304ACD" w14:textId="77777777" w:rsidTr="00E54A04">
        <w:tc>
          <w:tcPr>
            <w:tcW w:w="3584" w:type="dxa"/>
          </w:tcPr>
          <w:p w14:paraId="28758317" w14:textId="77777777" w:rsidR="00A008BD" w:rsidRPr="00665FE5" w:rsidRDefault="00A008BD" w:rsidP="00E54A0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fun</w:t>
            </w:r>
            <w:proofErr w:type="gramEnd"/>
          </w:p>
          <w:p w14:paraId="3F32C838" w14:textId="77777777" w:rsidR="00A008BD" w:rsidRPr="00665FE5" w:rsidRDefault="00A008BD" w:rsidP="00E54A0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lively</w:t>
            </w:r>
            <w:proofErr w:type="gramEnd"/>
          </w:p>
          <w:p w14:paraId="1A37F565" w14:textId="77777777" w:rsidR="00A008BD" w:rsidRPr="00665FE5" w:rsidRDefault="00A008BD" w:rsidP="00E54A0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serious</w:t>
            </w:r>
            <w:proofErr w:type="gramEnd"/>
          </w:p>
          <w:p w14:paraId="6FCDF07E" w14:textId="77777777" w:rsidR="00A008BD" w:rsidRPr="00665FE5" w:rsidRDefault="00A008BD" w:rsidP="00E54A04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factual</w:t>
            </w:r>
            <w:proofErr w:type="gramEnd"/>
          </w:p>
          <w:p w14:paraId="4A8FF295" w14:textId="77777777" w:rsidR="00A008BD" w:rsidRPr="00665FE5" w:rsidRDefault="00A008BD" w:rsidP="00E54A04">
            <w:pPr>
              <w:rPr>
                <w:rFonts w:asciiTheme="majorHAnsi" w:hAnsiTheme="majorHAnsi" w:cs="Arial"/>
                <w:szCs w:val="28"/>
              </w:rPr>
            </w:pPr>
          </w:p>
        </w:tc>
        <w:tc>
          <w:tcPr>
            <w:tcW w:w="3585" w:type="dxa"/>
          </w:tcPr>
          <w:p w14:paraId="0F5A0BAF" w14:textId="77777777" w:rsidR="00A008BD" w:rsidRPr="00665FE5" w:rsidRDefault="00A008BD" w:rsidP="00E54A0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informative</w:t>
            </w:r>
            <w:proofErr w:type="gramEnd"/>
          </w:p>
          <w:p w14:paraId="0C7EEBFA" w14:textId="77777777" w:rsidR="00A008BD" w:rsidRPr="00665FE5" w:rsidRDefault="00A008BD" w:rsidP="00E54A0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persuasive</w:t>
            </w:r>
            <w:proofErr w:type="gramEnd"/>
          </w:p>
          <w:p w14:paraId="7C2FA085" w14:textId="77777777" w:rsidR="00A008BD" w:rsidRPr="00665FE5" w:rsidRDefault="00A008BD" w:rsidP="00E54A0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energetic</w:t>
            </w:r>
            <w:proofErr w:type="gramEnd"/>
          </w:p>
          <w:p w14:paraId="4A2E1231" w14:textId="77777777" w:rsidR="00A008BD" w:rsidRPr="00665FE5" w:rsidRDefault="00A008BD" w:rsidP="00E54A04">
            <w:pPr>
              <w:pStyle w:val="ListParagraph"/>
              <w:numPr>
                <w:ilvl w:val="0"/>
                <w:numId w:val="24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exciting</w:t>
            </w:r>
            <w:proofErr w:type="gramEnd"/>
          </w:p>
          <w:p w14:paraId="647CAFA6" w14:textId="77777777" w:rsidR="00A008BD" w:rsidRPr="00665FE5" w:rsidRDefault="00A008BD" w:rsidP="00E54A04">
            <w:pPr>
              <w:rPr>
                <w:rFonts w:asciiTheme="majorHAnsi" w:hAnsiTheme="majorHAnsi" w:cs="Arial"/>
                <w:szCs w:val="28"/>
              </w:rPr>
            </w:pPr>
          </w:p>
        </w:tc>
        <w:tc>
          <w:tcPr>
            <w:tcW w:w="3585" w:type="dxa"/>
          </w:tcPr>
          <w:p w14:paraId="1E6B68F2" w14:textId="77777777" w:rsidR="00A008BD" w:rsidRPr="00665FE5" w:rsidRDefault="00A008BD" w:rsidP="00E54A0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inspirational</w:t>
            </w:r>
            <w:proofErr w:type="gramEnd"/>
          </w:p>
          <w:p w14:paraId="19A5C623" w14:textId="77777777" w:rsidR="00A008BD" w:rsidRPr="00665FE5" w:rsidRDefault="00A008BD" w:rsidP="00E54A0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conversational</w:t>
            </w:r>
            <w:proofErr w:type="gramEnd"/>
          </w:p>
          <w:p w14:paraId="07AEE55D" w14:textId="77777777" w:rsidR="00A008BD" w:rsidRPr="00665FE5" w:rsidRDefault="00A008BD" w:rsidP="00E54A04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="Arial"/>
                <w:szCs w:val="28"/>
              </w:rPr>
            </w:pPr>
            <w:proofErr w:type="gramStart"/>
            <w:r w:rsidRPr="00665FE5">
              <w:rPr>
                <w:rFonts w:asciiTheme="majorHAnsi" w:hAnsiTheme="majorHAnsi" w:cs="Arial"/>
                <w:szCs w:val="28"/>
              </w:rPr>
              <w:t>other</w:t>
            </w:r>
            <w:proofErr w:type="gramEnd"/>
          </w:p>
          <w:p w14:paraId="5BA1E08C" w14:textId="77777777" w:rsidR="00A008BD" w:rsidRPr="00665FE5" w:rsidRDefault="00A008BD" w:rsidP="00E54A04">
            <w:pPr>
              <w:rPr>
                <w:rFonts w:asciiTheme="majorHAnsi" w:hAnsiTheme="majorHAnsi" w:cs="Arial"/>
                <w:szCs w:val="28"/>
              </w:rPr>
            </w:pPr>
          </w:p>
        </w:tc>
      </w:tr>
    </w:tbl>
    <w:p w14:paraId="13B2828D" w14:textId="77777777" w:rsidR="00A008BD" w:rsidRPr="00665FE5" w:rsidRDefault="00A008BD" w:rsidP="00A008BD">
      <w:pPr>
        <w:rPr>
          <w:rFonts w:asciiTheme="majorHAnsi" w:hAnsiTheme="majorHAnsi" w:cs="Arial"/>
          <w:szCs w:val="28"/>
        </w:rPr>
      </w:pPr>
      <w:r w:rsidRPr="00665FE5">
        <w:rPr>
          <w:rFonts w:asciiTheme="majorHAnsi" w:hAnsiTheme="majorHAnsi" w:cs="Arial"/>
          <w:szCs w:val="28"/>
        </w:rPr>
        <w:lastRenderedPageBreak/>
        <w:t>Example video: _________________________________________</w:t>
      </w:r>
    </w:p>
    <w:p w14:paraId="42471A3D" w14:textId="77777777" w:rsidR="00A008BD" w:rsidRPr="00665FE5" w:rsidRDefault="00A008BD" w:rsidP="00A008BD">
      <w:pPr>
        <w:pStyle w:val="Heading1"/>
      </w:pPr>
      <w:r w:rsidRPr="00665FE5">
        <w:t>Visual elements</w:t>
      </w:r>
    </w:p>
    <w:p w14:paraId="3CC666C9" w14:textId="77777777" w:rsidR="00A008BD" w:rsidRPr="00665FE5" w:rsidRDefault="00A008BD" w:rsidP="00A008BD">
      <w:pPr>
        <w:rPr>
          <w:rFonts w:asciiTheme="majorHAnsi" w:hAnsiTheme="majorHAnsi"/>
          <w:i/>
          <w:color w:val="7F7F7F" w:themeColor="text1" w:themeTint="80"/>
        </w:rPr>
      </w:pPr>
      <w:r w:rsidRPr="00665FE5">
        <w:rPr>
          <w:rFonts w:asciiTheme="majorHAnsi" w:hAnsiTheme="majorHAnsi"/>
          <w:i/>
          <w:color w:val="7F7F7F" w:themeColor="text1" w:themeTint="80"/>
        </w:rPr>
        <w:t xml:space="preserve">Are there any </w:t>
      </w:r>
      <w:proofErr w:type="spellStart"/>
      <w:r w:rsidRPr="00665FE5">
        <w:rPr>
          <w:rFonts w:asciiTheme="majorHAnsi" w:hAnsiTheme="majorHAnsi"/>
          <w:i/>
          <w:color w:val="7F7F7F" w:themeColor="text1" w:themeTint="80"/>
        </w:rPr>
        <w:t>colours</w:t>
      </w:r>
      <w:proofErr w:type="spellEnd"/>
      <w:r w:rsidRPr="00665FE5">
        <w:rPr>
          <w:rFonts w:asciiTheme="majorHAnsi" w:hAnsiTheme="majorHAnsi"/>
          <w:i/>
          <w:color w:val="7F7F7F" w:themeColor="text1" w:themeTint="80"/>
        </w:rPr>
        <w:t>, logos, visual elements that should be incorporated? Who will be providing these elements?</w:t>
      </w:r>
    </w:p>
    <w:p w14:paraId="2261F195" w14:textId="77777777" w:rsidR="00A008BD" w:rsidRPr="00665FE5" w:rsidRDefault="00A008BD" w:rsidP="00A008BD">
      <w:pPr>
        <w:pStyle w:val="Heading1"/>
      </w:pPr>
    </w:p>
    <w:p w14:paraId="227D9C53" w14:textId="77777777" w:rsidR="00A008BD" w:rsidRPr="00665FE5" w:rsidRDefault="00A008BD" w:rsidP="00A008BD">
      <w:pPr>
        <w:pStyle w:val="Heading1"/>
      </w:pPr>
      <w:r w:rsidRPr="00665FE5">
        <w:t>Distribution</w:t>
      </w:r>
    </w:p>
    <w:p w14:paraId="47E2E2A9" w14:textId="77777777" w:rsidR="00A008BD" w:rsidRPr="00665FE5" w:rsidRDefault="00A008BD" w:rsidP="00A008BD">
      <w:pPr>
        <w:rPr>
          <w:rFonts w:asciiTheme="majorHAnsi" w:hAnsiTheme="majorHAnsi" w:cs="Arial"/>
          <w:i/>
          <w:szCs w:val="24"/>
        </w:rPr>
      </w:pPr>
    </w:p>
    <w:p w14:paraId="661E444F" w14:textId="77777777" w:rsidR="00A008BD" w:rsidRPr="00665FE5" w:rsidRDefault="00A008BD" w:rsidP="00A008BD">
      <w:p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>Once a video has been produced, approved and made live on our YouTube channel (</w:t>
      </w:r>
      <w:r w:rsidRPr="00665FE5">
        <w:rPr>
          <w:rFonts w:asciiTheme="majorHAnsi" w:hAnsiTheme="majorHAnsi"/>
          <w:i/>
          <w:szCs w:val="24"/>
        </w:rPr>
        <w:t>youtube.com/</w:t>
      </w:r>
      <w:proofErr w:type="spellStart"/>
      <w:r w:rsidRPr="00665FE5">
        <w:rPr>
          <w:rFonts w:asciiTheme="majorHAnsi" w:hAnsiTheme="majorHAnsi"/>
          <w:i/>
          <w:szCs w:val="24"/>
        </w:rPr>
        <w:t>uvic</w:t>
      </w:r>
      <w:proofErr w:type="spellEnd"/>
      <w:r w:rsidRPr="00665FE5">
        <w:rPr>
          <w:rFonts w:asciiTheme="majorHAnsi" w:hAnsiTheme="majorHAnsi"/>
          <w:szCs w:val="24"/>
        </w:rPr>
        <w:t>), go through this checklist to ensure the video gets maximum mileage and coverage.</w:t>
      </w:r>
    </w:p>
    <w:p w14:paraId="322F7F83" w14:textId="77777777" w:rsidR="00A008BD" w:rsidRPr="00665FE5" w:rsidRDefault="00A008BD" w:rsidP="00A008BD">
      <w:pPr>
        <w:rPr>
          <w:rFonts w:asciiTheme="majorHAnsi" w:hAnsiTheme="majorHAnsi"/>
          <w:szCs w:val="24"/>
        </w:rPr>
      </w:pPr>
    </w:p>
    <w:p w14:paraId="633BA53F" w14:textId="77777777" w:rsidR="00A008BD" w:rsidRPr="00665FE5" w:rsidRDefault="00A008BD" w:rsidP="00A008BD">
      <w:pPr>
        <w:rPr>
          <w:rFonts w:asciiTheme="majorHAnsi" w:hAnsiTheme="majorHAnsi"/>
          <w:b/>
          <w:szCs w:val="24"/>
        </w:rPr>
      </w:pPr>
      <w:r w:rsidRPr="00665FE5">
        <w:rPr>
          <w:rFonts w:asciiTheme="majorHAnsi" w:hAnsiTheme="majorHAnsi"/>
          <w:b/>
          <w:szCs w:val="24"/>
        </w:rPr>
        <w:t>YouTube channel</w:t>
      </w:r>
    </w:p>
    <w:p w14:paraId="023F47DE" w14:textId="77777777" w:rsidR="00A008BD" w:rsidRPr="00665FE5" w:rsidRDefault="00A008BD" w:rsidP="00A008BD">
      <w:pPr>
        <w:pStyle w:val="ListParagraph"/>
        <w:numPr>
          <w:ilvl w:val="0"/>
          <w:numId w:val="26"/>
        </w:num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>Make “Featured” video on channel</w:t>
      </w:r>
    </w:p>
    <w:p w14:paraId="50B4CB4A" w14:textId="77777777" w:rsidR="00A008BD" w:rsidRPr="00665FE5" w:rsidRDefault="00A008BD" w:rsidP="00A008BD">
      <w:pPr>
        <w:pStyle w:val="ListParagraph"/>
        <w:numPr>
          <w:ilvl w:val="0"/>
          <w:numId w:val="26"/>
        </w:num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>Add to Featured</w:t>
      </w:r>
    </w:p>
    <w:p w14:paraId="42E7C634" w14:textId="77777777" w:rsidR="00A008BD" w:rsidRPr="00665FE5" w:rsidRDefault="00A008BD" w:rsidP="00A008BD">
      <w:pPr>
        <w:pStyle w:val="ListParagraph"/>
        <w:numPr>
          <w:ilvl w:val="0"/>
          <w:numId w:val="26"/>
        </w:num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 xml:space="preserve">Add to </w:t>
      </w:r>
      <w:proofErr w:type="spellStart"/>
      <w:r w:rsidRPr="00665FE5">
        <w:rPr>
          <w:rFonts w:asciiTheme="majorHAnsi" w:hAnsiTheme="majorHAnsi"/>
          <w:szCs w:val="24"/>
        </w:rPr>
        <w:t>Favourites</w:t>
      </w:r>
      <w:proofErr w:type="spellEnd"/>
    </w:p>
    <w:p w14:paraId="50AB8E15" w14:textId="77777777" w:rsidR="00A008BD" w:rsidRPr="00665FE5" w:rsidRDefault="00A008BD" w:rsidP="00A008BD">
      <w:pPr>
        <w:pStyle w:val="ListParagraph"/>
        <w:numPr>
          <w:ilvl w:val="0"/>
          <w:numId w:val="26"/>
        </w:num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>Add to specific playlist within UVic channel</w:t>
      </w:r>
    </w:p>
    <w:p w14:paraId="6076A99F" w14:textId="77777777" w:rsidR="00A008BD" w:rsidRPr="00665FE5" w:rsidRDefault="00A008BD" w:rsidP="00A008BD">
      <w:pPr>
        <w:rPr>
          <w:rFonts w:asciiTheme="majorHAnsi" w:hAnsiTheme="majorHAnsi"/>
          <w:b/>
          <w:szCs w:val="24"/>
        </w:rPr>
      </w:pPr>
    </w:p>
    <w:p w14:paraId="43562B7A" w14:textId="77777777" w:rsidR="00A008BD" w:rsidRPr="00665FE5" w:rsidRDefault="00A008BD" w:rsidP="00A008BD">
      <w:pPr>
        <w:rPr>
          <w:rFonts w:asciiTheme="majorHAnsi" w:hAnsiTheme="majorHAnsi"/>
          <w:b/>
          <w:szCs w:val="24"/>
        </w:rPr>
      </w:pPr>
      <w:r w:rsidRPr="00665FE5">
        <w:rPr>
          <w:rFonts w:asciiTheme="majorHAnsi" w:hAnsiTheme="majorHAnsi"/>
          <w:b/>
          <w:szCs w:val="24"/>
        </w:rPr>
        <w:t>Social Media</w:t>
      </w:r>
    </w:p>
    <w:p w14:paraId="5BCEC4AE" w14:textId="77777777" w:rsidR="00A008BD" w:rsidRPr="00665FE5" w:rsidRDefault="00A008BD" w:rsidP="00A008BD">
      <w:pPr>
        <w:pStyle w:val="ListParagraph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>Tweet</w:t>
      </w:r>
    </w:p>
    <w:p w14:paraId="265C2D7D" w14:textId="77777777" w:rsidR="00A008BD" w:rsidRPr="00665FE5" w:rsidRDefault="00A008BD" w:rsidP="00A008BD">
      <w:pPr>
        <w:pStyle w:val="ListParagraph"/>
        <w:numPr>
          <w:ilvl w:val="0"/>
          <w:numId w:val="27"/>
        </w:num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>Post on Facebook</w:t>
      </w:r>
    </w:p>
    <w:p w14:paraId="3949EBED" w14:textId="77777777" w:rsidR="00A008BD" w:rsidRPr="00665FE5" w:rsidRDefault="00A008BD" w:rsidP="00A008BD">
      <w:pPr>
        <w:rPr>
          <w:rFonts w:asciiTheme="majorHAnsi" w:hAnsiTheme="majorHAnsi"/>
          <w:b/>
          <w:szCs w:val="24"/>
        </w:rPr>
      </w:pPr>
    </w:p>
    <w:p w14:paraId="63ECC2EE" w14:textId="77777777" w:rsidR="00A008BD" w:rsidRPr="00665FE5" w:rsidRDefault="00A008BD" w:rsidP="00A008BD">
      <w:pPr>
        <w:rPr>
          <w:rFonts w:asciiTheme="majorHAnsi" w:hAnsiTheme="majorHAnsi"/>
          <w:b/>
          <w:szCs w:val="24"/>
        </w:rPr>
      </w:pPr>
      <w:r w:rsidRPr="00665FE5">
        <w:rPr>
          <w:rFonts w:asciiTheme="majorHAnsi" w:hAnsiTheme="majorHAnsi"/>
          <w:b/>
          <w:szCs w:val="24"/>
        </w:rPr>
        <w:t>Digital signage</w:t>
      </w:r>
    </w:p>
    <w:p w14:paraId="0CFF0A84" w14:textId="77777777" w:rsidR="00A008BD" w:rsidRPr="00665FE5" w:rsidRDefault="00A008BD" w:rsidP="00A008BD">
      <w:pPr>
        <w:pStyle w:val="ListParagraph"/>
        <w:numPr>
          <w:ilvl w:val="0"/>
          <w:numId w:val="30"/>
        </w:num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>Evaluate appropriate placement on the UVic digital signage network and deploy</w:t>
      </w:r>
    </w:p>
    <w:p w14:paraId="2F432C91" w14:textId="77777777" w:rsidR="00A008BD" w:rsidRPr="00665FE5" w:rsidRDefault="00A008BD" w:rsidP="00A008BD">
      <w:pPr>
        <w:rPr>
          <w:rFonts w:asciiTheme="majorHAnsi" w:hAnsiTheme="majorHAnsi"/>
          <w:b/>
          <w:szCs w:val="24"/>
        </w:rPr>
      </w:pPr>
    </w:p>
    <w:p w14:paraId="3F117C82" w14:textId="77777777" w:rsidR="00A008BD" w:rsidRPr="00665FE5" w:rsidRDefault="00A008BD" w:rsidP="00A008BD">
      <w:pPr>
        <w:rPr>
          <w:rFonts w:asciiTheme="majorHAnsi" w:hAnsiTheme="majorHAnsi"/>
          <w:b/>
          <w:szCs w:val="24"/>
        </w:rPr>
      </w:pPr>
      <w:r w:rsidRPr="00665FE5">
        <w:rPr>
          <w:rFonts w:asciiTheme="majorHAnsi" w:hAnsiTheme="majorHAnsi"/>
          <w:b/>
          <w:szCs w:val="24"/>
        </w:rPr>
        <w:t>Notifications</w:t>
      </w:r>
    </w:p>
    <w:p w14:paraId="1CE26C28" w14:textId="77777777" w:rsidR="00A008BD" w:rsidRPr="00665FE5" w:rsidRDefault="00A008BD" w:rsidP="00A008BD">
      <w:pPr>
        <w:pStyle w:val="ListParagraph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665FE5">
        <w:rPr>
          <w:rFonts w:asciiTheme="majorHAnsi" w:hAnsiTheme="majorHAnsi"/>
          <w:szCs w:val="24"/>
        </w:rPr>
        <w:t>Notify participants in the video so they can embed the video on their website. Provide embed instructions.</w:t>
      </w:r>
    </w:p>
    <w:p w14:paraId="355C07B5" w14:textId="77777777" w:rsidR="00A008BD" w:rsidRPr="00665FE5" w:rsidRDefault="00A008BD" w:rsidP="00A008BD">
      <w:pPr>
        <w:pStyle w:val="ListParagraph"/>
        <w:numPr>
          <w:ilvl w:val="0"/>
          <w:numId w:val="28"/>
        </w:numPr>
        <w:rPr>
          <w:rFonts w:asciiTheme="majorHAnsi" w:hAnsiTheme="majorHAnsi"/>
          <w:szCs w:val="24"/>
        </w:rPr>
      </w:pPr>
      <w:r w:rsidRPr="00665FE5">
        <w:rPr>
          <w:rStyle w:val="apple-style-span"/>
          <w:rFonts w:asciiTheme="majorHAnsi" w:hAnsiTheme="majorHAnsi" w:cstheme="majorHAnsi"/>
          <w:szCs w:val="24"/>
        </w:rPr>
        <w:t xml:space="preserve">Share link with key partners on campus, i.e. student recruitment for celebrated alumni, </w:t>
      </w:r>
      <w:proofErr w:type="spellStart"/>
      <w:r w:rsidRPr="00665FE5">
        <w:rPr>
          <w:rStyle w:val="apple-style-span"/>
          <w:rFonts w:asciiTheme="majorHAnsi" w:hAnsiTheme="majorHAnsi" w:cstheme="majorHAnsi"/>
          <w:szCs w:val="24"/>
        </w:rPr>
        <w:t>dept</w:t>
      </w:r>
      <w:proofErr w:type="spellEnd"/>
      <w:r w:rsidRPr="00665FE5">
        <w:rPr>
          <w:rStyle w:val="apple-style-span"/>
          <w:rFonts w:asciiTheme="majorHAnsi" w:hAnsiTheme="majorHAnsi" w:cstheme="majorHAnsi"/>
          <w:szCs w:val="24"/>
        </w:rPr>
        <w:t>/faculty of video subject, etc.</w:t>
      </w:r>
    </w:p>
    <w:p w14:paraId="778FC6F0" w14:textId="77777777" w:rsidR="00A008BD" w:rsidRPr="00665FE5" w:rsidRDefault="00A008BD" w:rsidP="00A008BD">
      <w:pPr>
        <w:pStyle w:val="ListParagraph"/>
        <w:rPr>
          <w:rFonts w:asciiTheme="majorHAnsi" w:hAnsiTheme="majorHAnsi"/>
          <w:szCs w:val="24"/>
        </w:rPr>
      </w:pPr>
      <w:bookmarkStart w:id="0" w:name="_GoBack"/>
      <w:bookmarkEnd w:id="0"/>
    </w:p>
    <w:p w14:paraId="294CC576" w14:textId="77777777" w:rsidR="00A008BD" w:rsidRPr="00665FE5" w:rsidRDefault="00A008BD" w:rsidP="00A008BD">
      <w:pPr>
        <w:rPr>
          <w:rFonts w:asciiTheme="majorHAnsi" w:hAnsiTheme="majorHAnsi" w:cs="Arial"/>
          <w:i/>
          <w:szCs w:val="24"/>
        </w:rPr>
      </w:pPr>
    </w:p>
    <w:p w14:paraId="01401225" w14:textId="77777777" w:rsidR="00A008BD" w:rsidRPr="00665FE5" w:rsidRDefault="00A008BD" w:rsidP="00A008BD">
      <w:pPr>
        <w:pStyle w:val="Heading1"/>
      </w:pPr>
      <w:r w:rsidRPr="00665FE5">
        <w:t>Rough outline</w:t>
      </w:r>
    </w:p>
    <w:p w14:paraId="1204B37E" w14:textId="77777777" w:rsidR="00A008BD" w:rsidRPr="00665FE5" w:rsidRDefault="00A008BD" w:rsidP="00A008BD">
      <w:pPr>
        <w:rPr>
          <w:rFonts w:asciiTheme="majorHAnsi" w:hAnsiTheme="majorHAnsi"/>
          <w:i/>
        </w:rPr>
      </w:pPr>
      <w:r w:rsidRPr="00665FE5">
        <w:rPr>
          <w:rFonts w:asciiTheme="majorHAnsi" w:hAnsiTheme="majorHAnsi"/>
          <w:i/>
        </w:rPr>
        <w:t>Describe opening and closing scenes, interviews and locations.</w:t>
      </w:r>
    </w:p>
    <w:p w14:paraId="59669608" w14:textId="77777777" w:rsidR="00A008BD" w:rsidRPr="00665FE5" w:rsidRDefault="00A008BD" w:rsidP="00A008BD">
      <w:pPr>
        <w:rPr>
          <w:rFonts w:asciiTheme="majorHAnsi" w:hAnsiTheme="majorHAnsi"/>
        </w:rPr>
      </w:pPr>
    </w:p>
    <w:p w14:paraId="4F968B28" w14:textId="77777777" w:rsidR="00A008BD" w:rsidRPr="00665FE5" w:rsidRDefault="00A008BD" w:rsidP="00A008BD">
      <w:pPr>
        <w:rPr>
          <w:rFonts w:asciiTheme="majorHAnsi" w:hAnsiTheme="majorHAnsi"/>
        </w:rPr>
      </w:pPr>
    </w:p>
    <w:p w14:paraId="5D656262" w14:textId="77777777" w:rsidR="00A008BD" w:rsidRPr="00665FE5" w:rsidRDefault="00A008BD" w:rsidP="00A008BD">
      <w:pPr>
        <w:rPr>
          <w:rFonts w:asciiTheme="majorHAnsi" w:hAnsiTheme="majorHAnsi"/>
        </w:rPr>
      </w:pPr>
    </w:p>
    <w:p w14:paraId="157C362D" w14:textId="77777777" w:rsidR="00A008BD" w:rsidRPr="00665FE5" w:rsidRDefault="00A008BD" w:rsidP="00A008BD">
      <w:pPr>
        <w:rPr>
          <w:rFonts w:asciiTheme="majorHAnsi" w:hAnsiTheme="majorHAnsi"/>
        </w:rPr>
      </w:pPr>
    </w:p>
    <w:p w14:paraId="59371764" w14:textId="77777777" w:rsidR="00A008BD" w:rsidRPr="00665FE5" w:rsidRDefault="00A008BD" w:rsidP="00A008BD">
      <w:pPr>
        <w:rPr>
          <w:rFonts w:asciiTheme="majorHAnsi" w:hAnsiTheme="majorHAnsi"/>
        </w:rPr>
      </w:pPr>
    </w:p>
    <w:p w14:paraId="31893643" w14:textId="77777777" w:rsidR="00A008BD" w:rsidRPr="00665FE5" w:rsidRDefault="00A008BD" w:rsidP="00A008BD">
      <w:pPr>
        <w:rPr>
          <w:rFonts w:asciiTheme="majorHAnsi" w:hAnsiTheme="majorHAnsi"/>
        </w:rPr>
      </w:pPr>
    </w:p>
    <w:p w14:paraId="77F3877F" w14:textId="77777777" w:rsidR="00A008BD" w:rsidRPr="00665FE5" w:rsidRDefault="00A008BD" w:rsidP="00A008BD">
      <w:pPr>
        <w:pStyle w:val="Heading1"/>
      </w:pPr>
      <w:r w:rsidRPr="00665FE5">
        <w:lastRenderedPageBreak/>
        <w:t>Schedule:</w:t>
      </w:r>
    </w:p>
    <w:p w14:paraId="54A20733" w14:textId="77777777" w:rsidR="00A008BD" w:rsidRPr="00665FE5" w:rsidRDefault="00A008BD" w:rsidP="00A008BD">
      <w:pPr>
        <w:pBdr>
          <w:top w:val="single" w:sz="4" w:space="1" w:color="auto"/>
        </w:pBdr>
        <w:rPr>
          <w:rFonts w:asciiTheme="majorHAnsi" w:hAnsiTheme="majorHAnsi" w:cs="Arial"/>
          <w:b/>
          <w:szCs w:val="28"/>
        </w:rPr>
      </w:pPr>
    </w:p>
    <w:tbl>
      <w:tblPr>
        <w:tblStyle w:val="MediumGrid3-Accent5"/>
        <w:tblW w:w="0" w:type="auto"/>
        <w:tblLook w:val="0420" w:firstRow="1" w:lastRow="0" w:firstColumn="0" w:lastColumn="0" w:noHBand="0" w:noVBand="1"/>
      </w:tblPr>
      <w:tblGrid>
        <w:gridCol w:w="1387"/>
        <w:gridCol w:w="2974"/>
        <w:gridCol w:w="1785"/>
        <w:gridCol w:w="2193"/>
        <w:gridCol w:w="2415"/>
      </w:tblGrid>
      <w:tr w:rsidR="00A008BD" w:rsidRPr="00665FE5" w14:paraId="64DB0571" w14:textId="77777777" w:rsidTr="00E54A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7" w:type="dxa"/>
          </w:tcPr>
          <w:p w14:paraId="66FB174D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>Clip</w:t>
            </w:r>
          </w:p>
        </w:tc>
        <w:tc>
          <w:tcPr>
            <w:tcW w:w="2974" w:type="dxa"/>
          </w:tcPr>
          <w:p w14:paraId="49B9D4C4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  <w:r w:rsidRPr="00665FE5">
              <w:rPr>
                <w:rFonts w:asciiTheme="majorHAnsi" w:hAnsiTheme="majorHAnsi" w:cs="Arial"/>
              </w:rPr>
              <w:t>Date + time</w:t>
            </w:r>
          </w:p>
        </w:tc>
        <w:tc>
          <w:tcPr>
            <w:tcW w:w="1785" w:type="dxa"/>
          </w:tcPr>
          <w:p w14:paraId="79243D57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  <w:r w:rsidRPr="00665FE5">
              <w:rPr>
                <w:rFonts w:asciiTheme="majorHAnsi" w:hAnsiTheme="majorHAnsi" w:cs="Arial"/>
              </w:rPr>
              <w:t>Location</w:t>
            </w:r>
          </w:p>
        </w:tc>
        <w:tc>
          <w:tcPr>
            <w:tcW w:w="2193" w:type="dxa"/>
          </w:tcPr>
          <w:p w14:paraId="7E522026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  <w:r w:rsidRPr="00665FE5">
              <w:rPr>
                <w:rFonts w:asciiTheme="majorHAnsi" w:hAnsiTheme="majorHAnsi" w:cs="Arial"/>
              </w:rPr>
              <w:t>Talent Name</w:t>
            </w:r>
          </w:p>
        </w:tc>
        <w:tc>
          <w:tcPr>
            <w:tcW w:w="2415" w:type="dxa"/>
          </w:tcPr>
          <w:p w14:paraId="2FA84139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  <w:r w:rsidRPr="00665FE5">
              <w:rPr>
                <w:rFonts w:asciiTheme="majorHAnsi" w:hAnsiTheme="majorHAnsi" w:cs="Arial"/>
              </w:rPr>
              <w:t>Talent Contact info</w:t>
            </w:r>
          </w:p>
        </w:tc>
      </w:tr>
      <w:tr w:rsidR="00A008BD" w:rsidRPr="00665FE5" w14:paraId="546AF6F3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416CA2CE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2974" w:type="dxa"/>
          </w:tcPr>
          <w:p w14:paraId="7FAEA21B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698DEDE0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04EBA530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5F2CCABF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3D814A0F" w14:textId="77777777" w:rsidTr="00E54A04">
        <w:tc>
          <w:tcPr>
            <w:tcW w:w="1387" w:type="dxa"/>
          </w:tcPr>
          <w:p w14:paraId="2690A1E5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ab/>
            </w:r>
          </w:p>
        </w:tc>
        <w:tc>
          <w:tcPr>
            <w:tcW w:w="2974" w:type="dxa"/>
          </w:tcPr>
          <w:p w14:paraId="159F8AF6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24A2BEC2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127CE595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5C803515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5A8EC79B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2402FCB7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21A5B51A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6D2157E5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3335E7E6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360E3833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21D07900" w14:textId="77777777" w:rsidTr="00E54A04">
        <w:tc>
          <w:tcPr>
            <w:tcW w:w="1387" w:type="dxa"/>
          </w:tcPr>
          <w:p w14:paraId="328C5F4C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4E30C638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4031237E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382B67C0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7437F575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79092879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55BEB344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0FF00F5F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078A76EC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6600F32E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4D7E156F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2765803E" w14:textId="77777777" w:rsidTr="00E54A04">
        <w:tc>
          <w:tcPr>
            <w:tcW w:w="1387" w:type="dxa"/>
          </w:tcPr>
          <w:p w14:paraId="6F62B266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3862EA6B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45C7CBFC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1CE95678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3EA6FDDB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19817CAA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7BF5A183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19421A60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17FA8B0D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01B531B7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1F40F19B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2B515604" w14:textId="77777777" w:rsidTr="00E54A04">
        <w:tc>
          <w:tcPr>
            <w:tcW w:w="1387" w:type="dxa"/>
          </w:tcPr>
          <w:p w14:paraId="17983677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456E2941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2E317B08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3B49A245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12E30C08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78D8CC48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6A5D9963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23D2652D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59802CA3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253D5962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3D9ADB38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7568EEB8" w14:textId="77777777" w:rsidTr="00E54A04">
        <w:tc>
          <w:tcPr>
            <w:tcW w:w="1387" w:type="dxa"/>
          </w:tcPr>
          <w:p w14:paraId="3021D74D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1D4D633E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3CE4F2D4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3644766C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7B7FEB0B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6185C61C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559AEE12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  <w:r w:rsidRPr="00665FE5">
              <w:rPr>
                <w:rFonts w:asciiTheme="majorHAnsi" w:hAnsiTheme="majorHAnsi" w:cs="Arial"/>
                <w:szCs w:val="24"/>
              </w:rPr>
              <w:tab/>
            </w:r>
          </w:p>
        </w:tc>
        <w:tc>
          <w:tcPr>
            <w:tcW w:w="2974" w:type="dxa"/>
          </w:tcPr>
          <w:p w14:paraId="33AC11AA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6B2E7A86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711F69BA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5D27F8EF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1819B1F4" w14:textId="77777777" w:rsidTr="00E54A04">
        <w:tc>
          <w:tcPr>
            <w:tcW w:w="1387" w:type="dxa"/>
          </w:tcPr>
          <w:p w14:paraId="640DFF7B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2974" w:type="dxa"/>
          </w:tcPr>
          <w:p w14:paraId="080EED53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3FB34240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5B015476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5D120A15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22B26F19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2CCCADD1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4334EC0A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60500F8D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7A717ED8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6F1C1083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67A7527D" w14:textId="77777777" w:rsidTr="00E54A04">
        <w:tc>
          <w:tcPr>
            <w:tcW w:w="1387" w:type="dxa"/>
          </w:tcPr>
          <w:p w14:paraId="325CCF26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2D83C012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326C2F28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7B59E958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4359D0AD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1E7F76C9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191476DB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4120632F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1289E1B0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4EA3C7B9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7C31D32E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1258D37E" w14:textId="77777777" w:rsidTr="00E54A04">
        <w:tc>
          <w:tcPr>
            <w:tcW w:w="1387" w:type="dxa"/>
          </w:tcPr>
          <w:p w14:paraId="1AFCC63A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  <w:szCs w:val="24"/>
              </w:rPr>
            </w:pPr>
          </w:p>
        </w:tc>
        <w:tc>
          <w:tcPr>
            <w:tcW w:w="2974" w:type="dxa"/>
          </w:tcPr>
          <w:p w14:paraId="6E4D644D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2A0DD7E2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701FC0F5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0D3A5844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73312705" w14:textId="77777777" w:rsidTr="00E54A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7" w:type="dxa"/>
          </w:tcPr>
          <w:p w14:paraId="74B63162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2974" w:type="dxa"/>
          </w:tcPr>
          <w:p w14:paraId="0C9167AD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4143210E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4757DB52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1085AC56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  <w:tr w:rsidR="00A008BD" w:rsidRPr="00665FE5" w14:paraId="76067D4F" w14:textId="77777777" w:rsidTr="00E54A04">
        <w:tc>
          <w:tcPr>
            <w:tcW w:w="1387" w:type="dxa"/>
          </w:tcPr>
          <w:p w14:paraId="3FB2EB78" w14:textId="77777777" w:rsidR="00A008BD" w:rsidRPr="00665FE5" w:rsidRDefault="00A008BD" w:rsidP="00E54A04">
            <w:pPr>
              <w:jc w:val="right"/>
              <w:rPr>
                <w:rFonts w:asciiTheme="majorHAnsi" w:hAnsiTheme="majorHAnsi" w:cs="Arial"/>
              </w:rPr>
            </w:pPr>
          </w:p>
        </w:tc>
        <w:tc>
          <w:tcPr>
            <w:tcW w:w="2974" w:type="dxa"/>
          </w:tcPr>
          <w:p w14:paraId="4E002FC9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1785" w:type="dxa"/>
          </w:tcPr>
          <w:p w14:paraId="78362003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193" w:type="dxa"/>
          </w:tcPr>
          <w:p w14:paraId="4F7705CE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  <w:tc>
          <w:tcPr>
            <w:tcW w:w="2415" w:type="dxa"/>
          </w:tcPr>
          <w:p w14:paraId="24268D46" w14:textId="77777777" w:rsidR="00A008BD" w:rsidRPr="00665FE5" w:rsidRDefault="00A008BD" w:rsidP="00E54A04">
            <w:pPr>
              <w:rPr>
                <w:rFonts w:asciiTheme="majorHAnsi" w:hAnsiTheme="majorHAnsi" w:cs="Arial"/>
              </w:rPr>
            </w:pPr>
          </w:p>
        </w:tc>
      </w:tr>
    </w:tbl>
    <w:p w14:paraId="72023974" w14:textId="77777777" w:rsidR="00A008BD" w:rsidRPr="006470B5" w:rsidRDefault="00A008BD" w:rsidP="00A008BD">
      <w:pPr>
        <w:rPr>
          <w:rFonts w:ascii="Arial" w:hAnsi="Arial" w:cs="Arial"/>
          <w:i/>
          <w:szCs w:val="24"/>
        </w:rPr>
      </w:pPr>
    </w:p>
    <w:p w14:paraId="4055F714" w14:textId="77777777" w:rsidR="00F32965" w:rsidRPr="00A008BD" w:rsidRDefault="00F32965" w:rsidP="00A008BD"/>
    <w:sectPr w:rsidR="00F32965" w:rsidRPr="00A008BD" w:rsidSect="00BA0D54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720" w:right="851" w:bottom="1440" w:left="851" w:header="720" w:footer="72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B16D8" w14:textId="77777777" w:rsidR="007D3BEA" w:rsidRDefault="007D3BEA">
      <w:r>
        <w:separator/>
      </w:r>
    </w:p>
  </w:endnote>
  <w:endnote w:type="continuationSeparator" w:id="0">
    <w:p w14:paraId="050D8396" w14:textId="77777777" w:rsidR="007D3BEA" w:rsidRDefault="007D3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yriad Pro">
    <w:panose1 w:val="020B0503030403020204"/>
    <w:charset w:val="00"/>
    <w:family w:val="auto"/>
    <w:pitch w:val="variable"/>
    <w:sig w:usb0="A00002AF" w:usb1="500020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0E00B" w14:textId="77777777" w:rsidR="007D3BEA" w:rsidRDefault="007D3BEA" w:rsidP="00BA0D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3AFD50D" w14:textId="77777777" w:rsidR="007D3BEA" w:rsidRDefault="007D3BEA" w:rsidP="00BA0D5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AB9A4" w14:textId="5FFB93C9" w:rsidR="007D3BEA" w:rsidRPr="000F6EDF" w:rsidRDefault="007D3BEA" w:rsidP="00BA0D54">
    <w:pPr>
      <w:pStyle w:val="Footer"/>
      <w:ind w:right="360"/>
      <w:rPr>
        <w:rFonts w:asciiTheme="majorHAnsi" w:hAnsiTheme="majorHAnsi"/>
        <w:i/>
        <w:color w:val="7F7F7F" w:themeColor="text1" w:themeTint="80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F514" w14:textId="77777777" w:rsidR="007D3BEA" w:rsidRDefault="007D3BEA">
      <w:r>
        <w:separator/>
      </w:r>
    </w:p>
  </w:footnote>
  <w:footnote w:type="continuationSeparator" w:id="0">
    <w:p w14:paraId="364A220C" w14:textId="77777777" w:rsidR="007D3BEA" w:rsidRDefault="007D3B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149B0" w14:textId="77777777" w:rsidR="007D3BEA" w:rsidRDefault="007D3BEA" w:rsidP="00BA0D54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F4BC88" w14:textId="77777777" w:rsidR="007D3BEA" w:rsidRDefault="007D3BEA" w:rsidP="00BA0D5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00147" w14:textId="393661C4" w:rsidR="007D3BEA" w:rsidRDefault="007D3BEA" w:rsidP="00DE511F">
    <w:pPr>
      <w:jc w:val="right"/>
      <w:rPr>
        <w:rFonts w:ascii="Arial Bold" w:hAnsi="Arial Bold"/>
        <w:sz w:val="40"/>
        <w:szCs w:val="40"/>
      </w:rPr>
    </w:pPr>
    <w:r>
      <w:rPr>
        <w:rFonts w:ascii="Arial Bold" w:hAnsi="Arial Bold"/>
        <w:sz w:val="40"/>
        <w:szCs w:val="40"/>
      </w:rPr>
      <w:t xml:space="preserve"> </w:t>
    </w:r>
  </w:p>
  <w:p w14:paraId="2F7DB3AC" w14:textId="376B88CF" w:rsidR="007D3BEA" w:rsidRPr="00C27271" w:rsidRDefault="007D3BEA" w:rsidP="00DE511F">
    <w:pPr>
      <w:rPr>
        <w:rFonts w:ascii="Arial Bold" w:hAnsi="Arial Bold"/>
        <w:sz w:val="40"/>
        <w:szCs w:val="40"/>
      </w:rPr>
    </w:pPr>
    <w:r>
      <w:rPr>
        <w:rFonts w:ascii="Arial Bold" w:hAnsi="Arial Bold"/>
        <w:sz w:val="40"/>
        <w:szCs w:val="40"/>
      </w:rPr>
      <w:t>Creative Brief for Video</w:t>
    </w:r>
  </w:p>
  <w:p w14:paraId="04628DC7" w14:textId="77777777" w:rsidR="007D3BEA" w:rsidRDefault="007D3BEA" w:rsidP="00BA0D5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0">
      <w:start w:val="1"/>
      <w:numFmt w:val="bullet"/>
      <w:lvlText w:val="%6."/>
      <w:lvlJc w:val="righ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904C4F"/>
    <w:multiLevelType w:val="hybridMultilevel"/>
    <w:tmpl w:val="CA362CC0"/>
    <w:lvl w:ilvl="0" w:tplc="56CEA894">
      <w:numFmt w:val="bullet"/>
      <w:lvlText w:val="-"/>
      <w:lvlJc w:val="left"/>
      <w:pPr>
        <w:ind w:left="720" w:hanging="360"/>
      </w:pPr>
      <w:rPr>
        <w:rFonts w:ascii="Myriad Pro" w:eastAsia="Time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08B7"/>
    <w:multiLevelType w:val="hybridMultilevel"/>
    <w:tmpl w:val="1C567AFE"/>
    <w:lvl w:ilvl="0" w:tplc="FA009B4C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071BB"/>
    <w:multiLevelType w:val="hybridMultilevel"/>
    <w:tmpl w:val="C8BE9AFC"/>
    <w:lvl w:ilvl="0" w:tplc="80E8D3C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98F51B6"/>
    <w:multiLevelType w:val="hybridMultilevel"/>
    <w:tmpl w:val="E374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C38D2"/>
    <w:multiLevelType w:val="hybridMultilevel"/>
    <w:tmpl w:val="48D231CE"/>
    <w:lvl w:ilvl="0" w:tplc="149AAB76">
      <w:numFmt w:val="bullet"/>
      <w:lvlText w:val="-"/>
      <w:lvlJc w:val="left"/>
      <w:pPr>
        <w:ind w:left="720" w:hanging="360"/>
      </w:pPr>
      <w:rPr>
        <w:rFonts w:ascii="Myriad Pro" w:eastAsia="Times" w:hAnsi="Myriad 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632E9"/>
    <w:multiLevelType w:val="hybridMultilevel"/>
    <w:tmpl w:val="80B6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932E9"/>
    <w:multiLevelType w:val="hybridMultilevel"/>
    <w:tmpl w:val="87346080"/>
    <w:lvl w:ilvl="0" w:tplc="9D3C6F08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Myriad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86135"/>
    <w:multiLevelType w:val="hybridMultilevel"/>
    <w:tmpl w:val="14EE37B8"/>
    <w:lvl w:ilvl="0" w:tplc="80E8D3C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5726B"/>
    <w:multiLevelType w:val="hybridMultilevel"/>
    <w:tmpl w:val="6F92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768FE"/>
    <w:multiLevelType w:val="hybridMultilevel"/>
    <w:tmpl w:val="3A482EFA"/>
    <w:lvl w:ilvl="0" w:tplc="80E8D3C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825244"/>
    <w:multiLevelType w:val="hybridMultilevel"/>
    <w:tmpl w:val="681C866E"/>
    <w:lvl w:ilvl="0" w:tplc="6974E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E5EAE"/>
    <w:multiLevelType w:val="hybridMultilevel"/>
    <w:tmpl w:val="37F41ED0"/>
    <w:lvl w:ilvl="0" w:tplc="80E8D3C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845973"/>
    <w:multiLevelType w:val="hybridMultilevel"/>
    <w:tmpl w:val="B78E4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C51535"/>
    <w:multiLevelType w:val="hybridMultilevel"/>
    <w:tmpl w:val="A4A49F10"/>
    <w:lvl w:ilvl="0" w:tplc="CFC09914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C03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9AF66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AA84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2C2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DEC81C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DEAB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699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9B549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080A5A"/>
    <w:multiLevelType w:val="hybridMultilevel"/>
    <w:tmpl w:val="C4B2722C"/>
    <w:lvl w:ilvl="0" w:tplc="9D3C6F08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ED17DE"/>
    <w:multiLevelType w:val="hybridMultilevel"/>
    <w:tmpl w:val="B8B21D82"/>
    <w:lvl w:ilvl="0" w:tplc="BF92B74A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3664E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441A2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8D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ABD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BB4E0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969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E7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776E40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DA4F0F"/>
    <w:multiLevelType w:val="hybridMultilevel"/>
    <w:tmpl w:val="06961FAA"/>
    <w:lvl w:ilvl="0" w:tplc="9D3C6F08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F3FCC"/>
    <w:multiLevelType w:val="hybridMultilevel"/>
    <w:tmpl w:val="8C3EADCE"/>
    <w:lvl w:ilvl="0" w:tplc="33C8CB86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0D8A6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1A7A2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1E77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81D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1FCE9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26D4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82D2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9B3008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A363D52"/>
    <w:multiLevelType w:val="hybridMultilevel"/>
    <w:tmpl w:val="DDAEE79C"/>
    <w:lvl w:ilvl="0" w:tplc="6AC8DD2E"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00EFA"/>
    <w:multiLevelType w:val="hybridMultilevel"/>
    <w:tmpl w:val="7A9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B55863"/>
    <w:multiLevelType w:val="hybridMultilevel"/>
    <w:tmpl w:val="27009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16C2B"/>
    <w:multiLevelType w:val="hybridMultilevel"/>
    <w:tmpl w:val="F878D1B0"/>
    <w:lvl w:ilvl="0" w:tplc="9D3C6F08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568D2"/>
    <w:multiLevelType w:val="hybridMultilevel"/>
    <w:tmpl w:val="38B6EA12"/>
    <w:lvl w:ilvl="0" w:tplc="FA009B4C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7329EC"/>
    <w:multiLevelType w:val="hybridMultilevel"/>
    <w:tmpl w:val="F98A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DC6958"/>
    <w:multiLevelType w:val="hybridMultilevel"/>
    <w:tmpl w:val="4B12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E013F"/>
    <w:multiLevelType w:val="hybridMultilevel"/>
    <w:tmpl w:val="1E589DAE"/>
    <w:lvl w:ilvl="0" w:tplc="80E8D3C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CDC7F7E"/>
    <w:multiLevelType w:val="hybridMultilevel"/>
    <w:tmpl w:val="D09EC14C"/>
    <w:lvl w:ilvl="0" w:tplc="6974E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C27A1F"/>
    <w:multiLevelType w:val="hybridMultilevel"/>
    <w:tmpl w:val="351842FE"/>
    <w:lvl w:ilvl="0" w:tplc="FA009B4C">
      <w:start w:val="3"/>
      <w:numFmt w:val="bullet"/>
      <w:lvlText w:val="-"/>
      <w:lvlJc w:val="left"/>
      <w:pPr>
        <w:ind w:left="720" w:hanging="360"/>
      </w:pPr>
      <w:rPr>
        <w:rFonts w:ascii="Myriad Pro" w:eastAsia="Times" w:hAnsi="Myriad Pro" w:cs="Courie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C3A82"/>
    <w:multiLevelType w:val="hybridMultilevel"/>
    <w:tmpl w:val="841A4836"/>
    <w:lvl w:ilvl="0" w:tplc="6974E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405CB3"/>
    <w:multiLevelType w:val="hybridMultilevel"/>
    <w:tmpl w:val="2BC45D9A"/>
    <w:lvl w:ilvl="0" w:tplc="6974E9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0F3521"/>
    <w:multiLevelType w:val="hybridMultilevel"/>
    <w:tmpl w:val="D786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19"/>
  </w:num>
  <w:num w:numId="5">
    <w:abstractNumId w:val="4"/>
  </w:num>
  <w:num w:numId="6">
    <w:abstractNumId w:val="20"/>
  </w:num>
  <w:num w:numId="7">
    <w:abstractNumId w:val="13"/>
  </w:num>
  <w:num w:numId="8">
    <w:abstractNumId w:val="24"/>
  </w:num>
  <w:num w:numId="9">
    <w:abstractNumId w:val="31"/>
  </w:num>
  <w:num w:numId="10">
    <w:abstractNumId w:val="25"/>
  </w:num>
  <w:num w:numId="11">
    <w:abstractNumId w:val="5"/>
  </w:num>
  <w:num w:numId="12">
    <w:abstractNumId w:val="1"/>
  </w:num>
  <w:num w:numId="13">
    <w:abstractNumId w:val="17"/>
  </w:num>
  <w:num w:numId="14">
    <w:abstractNumId w:val="22"/>
  </w:num>
  <w:num w:numId="15">
    <w:abstractNumId w:val="15"/>
  </w:num>
  <w:num w:numId="16">
    <w:abstractNumId w:val="0"/>
  </w:num>
  <w:num w:numId="17">
    <w:abstractNumId w:val="21"/>
  </w:num>
  <w:num w:numId="18">
    <w:abstractNumId w:val="9"/>
  </w:num>
  <w:num w:numId="19">
    <w:abstractNumId w:val="7"/>
  </w:num>
  <w:num w:numId="20">
    <w:abstractNumId w:val="28"/>
  </w:num>
  <w:num w:numId="21">
    <w:abstractNumId w:val="2"/>
  </w:num>
  <w:num w:numId="22">
    <w:abstractNumId w:val="23"/>
  </w:num>
  <w:num w:numId="23">
    <w:abstractNumId w:val="29"/>
  </w:num>
  <w:num w:numId="24">
    <w:abstractNumId w:val="30"/>
  </w:num>
  <w:num w:numId="25">
    <w:abstractNumId w:val="27"/>
  </w:num>
  <w:num w:numId="26">
    <w:abstractNumId w:val="10"/>
  </w:num>
  <w:num w:numId="27">
    <w:abstractNumId w:val="26"/>
  </w:num>
  <w:num w:numId="28">
    <w:abstractNumId w:val="3"/>
  </w:num>
  <w:num w:numId="29">
    <w:abstractNumId w:val="8"/>
  </w:num>
  <w:num w:numId="30">
    <w:abstractNumId w:val="12"/>
  </w:num>
  <w:num w:numId="31">
    <w:abstractNumId w:val="11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325"/>
    <w:rsid w:val="000F6EDF"/>
    <w:rsid w:val="00125E62"/>
    <w:rsid w:val="00165DAF"/>
    <w:rsid w:val="001664BC"/>
    <w:rsid w:val="001E7E0E"/>
    <w:rsid w:val="002652F8"/>
    <w:rsid w:val="00290325"/>
    <w:rsid w:val="002B4376"/>
    <w:rsid w:val="002E1C95"/>
    <w:rsid w:val="002F7759"/>
    <w:rsid w:val="00367226"/>
    <w:rsid w:val="003A14E2"/>
    <w:rsid w:val="0040406C"/>
    <w:rsid w:val="00462EC8"/>
    <w:rsid w:val="004931DF"/>
    <w:rsid w:val="004B2132"/>
    <w:rsid w:val="004E3E3B"/>
    <w:rsid w:val="005D0BA6"/>
    <w:rsid w:val="00602D58"/>
    <w:rsid w:val="00603DC0"/>
    <w:rsid w:val="00603FF5"/>
    <w:rsid w:val="006470B5"/>
    <w:rsid w:val="006A59DE"/>
    <w:rsid w:val="007012A6"/>
    <w:rsid w:val="00714D40"/>
    <w:rsid w:val="00777581"/>
    <w:rsid w:val="0078764F"/>
    <w:rsid w:val="007D3BEA"/>
    <w:rsid w:val="00857767"/>
    <w:rsid w:val="008E5EE3"/>
    <w:rsid w:val="009D24D0"/>
    <w:rsid w:val="009E6C8E"/>
    <w:rsid w:val="00A008BD"/>
    <w:rsid w:val="00A2134A"/>
    <w:rsid w:val="00BA0D54"/>
    <w:rsid w:val="00C14271"/>
    <w:rsid w:val="00C27271"/>
    <w:rsid w:val="00C760AD"/>
    <w:rsid w:val="00CA60F9"/>
    <w:rsid w:val="00D15497"/>
    <w:rsid w:val="00D75A1E"/>
    <w:rsid w:val="00DB4C68"/>
    <w:rsid w:val="00DE283D"/>
    <w:rsid w:val="00DE511F"/>
    <w:rsid w:val="00E17E53"/>
    <w:rsid w:val="00E3391A"/>
    <w:rsid w:val="00E7635F"/>
    <w:rsid w:val="00EA7C22"/>
    <w:rsid w:val="00F32965"/>
    <w:rsid w:val="00F37461"/>
    <w:rsid w:val="00F845CA"/>
    <w:rsid w:val="00FE540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70FD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7012A6"/>
    <w:rPr>
      <w:rFonts w:ascii="Palatino" w:hAnsi="Palatino"/>
      <w:sz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A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790"/>
  </w:style>
  <w:style w:type="paragraph" w:styleId="BalloonText">
    <w:name w:val="Balloon Text"/>
    <w:basedOn w:val="Normal"/>
    <w:link w:val="BalloonTextChar"/>
    <w:rsid w:val="0043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D"/>
    <w:rPr>
      <w:rFonts w:ascii="Tahoma" w:hAnsi="Tahoma" w:cs="Tahoma"/>
      <w:sz w:val="16"/>
      <w:szCs w:val="1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03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FE5401"/>
    <w:rPr>
      <w:color w:val="0000FF" w:themeColor="hyperlink"/>
      <w:u w:val="single"/>
    </w:rPr>
  </w:style>
  <w:style w:type="table" w:styleId="ColorfulList-Accent1">
    <w:name w:val="Colorful List Accent 1"/>
    <w:basedOn w:val="TableNormal"/>
    <w:rsid w:val="008577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rkList-Accent4">
    <w:name w:val="Dark List Accent 4"/>
    <w:basedOn w:val="TableNormal"/>
    <w:rsid w:val="008577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-Accent3">
    <w:name w:val="Light List Accent 3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DarkList-Accent6">
    <w:name w:val="Dark List Accent 6"/>
    <w:basedOn w:val="TableNormal"/>
    <w:rsid w:val="008577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Shading">
    <w:name w:val="Light Shading"/>
    <w:basedOn w:val="TableNormal"/>
    <w:rsid w:val="008577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4">
    <w:name w:val="Table Columns 4"/>
    <w:basedOn w:val="TableNormal"/>
    <w:rsid w:val="0085776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2">
    <w:name w:val="Table Columns 2"/>
    <w:basedOn w:val="TableNormal"/>
    <w:rsid w:val="0085776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List1">
    <w:name w:val="Table List 1"/>
    <w:basedOn w:val="TableNormal"/>
    <w:rsid w:val="0085776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4">
    <w:name w:val="Table List 4"/>
    <w:basedOn w:val="TableNormal"/>
    <w:rsid w:val="008577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8577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8577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MediumList2-Accent3">
    <w:name w:val="Medium List 2 Accent 3"/>
    <w:basedOn w:val="TableNormal"/>
    <w:rsid w:val="00857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8577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8577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rsid w:val="004931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rsid w:val="004931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rsid w:val="004931D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EA7C2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008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List Paragraph" w:uiPriority="34" w:qFormat="1"/>
  </w:latentStyles>
  <w:style w:type="paragraph" w:default="1" w:styleId="Normal">
    <w:name w:val="Normal"/>
    <w:qFormat/>
    <w:rsid w:val="007012A6"/>
    <w:rPr>
      <w:rFonts w:ascii="Palatino" w:hAnsi="Palatino"/>
      <w:sz w:val="24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C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A48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A48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2790"/>
  </w:style>
  <w:style w:type="paragraph" w:styleId="BalloonText">
    <w:name w:val="Balloon Text"/>
    <w:basedOn w:val="Normal"/>
    <w:link w:val="BalloonTextChar"/>
    <w:rsid w:val="00436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6EBD"/>
    <w:rPr>
      <w:rFonts w:ascii="Tahoma" w:hAnsi="Tahoma" w:cs="Tahoma"/>
      <w:sz w:val="16"/>
      <w:szCs w:val="16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603D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FE5401"/>
    <w:rPr>
      <w:color w:val="0000FF" w:themeColor="hyperlink"/>
      <w:u w:val="single"/>
    </w:rPr>
  </w:style>
  <w:style w:type="table" w:styleId="ColorfulList-Accent1">
    <w:name w:val="Colorful List Accent 1"/>
    <w:basedOn w:val="TableNormal"/>
    <w:rsid w:val="0085776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rkList-Accent4">
    <w:name w:val="Dark List Accent 4"/>
    <w:basedOn w:val="TableNormal"/>
    <w:rsid w:val="008577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ghtList-Accent3">
    <w:name w:val="Light List Accent 3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DarkList-Accent6">
    <w:name w:val="Dark List Accent 6"/>
    <w:basedOn w:val="TableNormal"/>
    <w:rsid w:val="00857767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Shading">
    <w:name w:val="Light Shading"/>
    <w:basedOn w:val="TableNormal"/>
    <w:rsid w:val="0085776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3">
    <w:name w:val="Medium Grid 1 Accent 3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ableColumns4">
    <w:name w:val="Table Columns 4"/>
    <w:basedOn w:val="TableNormal"/>
    <w:rsid w:val="00857767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50" w:color="008080" w:fill="FFFFFF"/>
    </w:tc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</w:tblStylePr>
    <w:tblStylePr w:type="lastCol">
      <w:rPr>
        <w:b/>
        <w:bCs/>
      </w:r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2">
    <w:name w:val="Table Columns 2"/>
    <w:basedOn w:val="TableNormal"/>
    <w:rsid w:val="00857767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pct30" w:color="000000" w:fill="FFFFFF"/>
    </w:tc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</w:tblStylePr>
    <w:tblStylePr w:type="firstCol">
      <w:rPr>
        <w:b w:val="0"/>
        <w:bCs w:val="0"/>
        <w:color w:val="000000"/>
      </w:rPr>
    </w:tblStylePr>
    <w:tblStylePr w:type="lastCol">
      <w:rPr>
        <w:b w:val="0"/>
        <w:bCs w:val="0"/>
      </w:r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TableList1">
    <w:name w:val="Table List 1"/>
    <w:basedOn w:val="TableNormal"/>
    <w:rsid w:val="00857767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</w:tblStylePr>
    <w:tblStylePr w:type="swCell">
      <w:rPr>
        <w:b/>
        <w:bCs/>
      </w:rPr>
    </w:tblStylePr>
  </w:style>
  <w:style w:type="table" w:styleId="TableList4">
    <w:name w:val="Table List 4"/>
    <w:basedOn w:val="TableNormal"/>
    <w:rsid w:val="00857767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Professional">
    <w:name w:val="Table Professional"/>
    <w:basedOn w:val="TableNormal"/>
    <w:rsid w:val="00857767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table" w:styleId="TableSimple2">
    <w:name w:val="Table Simple 2"/>
    <w:basedOn w:val="TableNormal"/>
    <w:rsid w:val="0085776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</w:tcBorders>
      </w:tcPr>
    </w:tblStylePr>
  </w:style>
  <w:style w:type="table" w:styleId="MediumList2-Accent3">
    <w:name w:val="Medium List 2 Accent 3"/>
    <w:basedOn w:val="TableNormal"/>
    <w:rsid w:val="0085776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3">
    <w:name w:val="Medium Shading 1 Accent 3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rsid w:val="008577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rsid w:val="0085776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rsid w:val="0085776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rsid w:val="004931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rsid w:val="004931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rsid w:val="004931D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EA7C2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A00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FFF36-BC80-8346-8457-0FA04E6D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3</Words>
  <Characters>241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Manager/>
  <Company/>
  <LinksUpToDate>false</LinksUpToDate>
  <CharactersWithSpaces>2831</CharactersWithSpaces>
  <SharedDoc>false</SharedDoc>
  <HyperlinkBase/>
  <HLinks>
    <vt:vector size="12" baseType="variant">
      <vt:variant>
        <vt:i4>524397</vt:i4>
      </vt:variant>
      <vt:variant>
        <vt:i4>3249</vt:i4>
      </vt:variant>
      <vt:variant>
        <vt:i4>1026</vt:i4>
      </vt:variant>
      <vt:variant>
        <vt:i4>1</vt:i4>
      </vt:variant>
      <vt:variant>
        <vt:lpwstr>uv_hst_bk</vt:lpwstr>
      </vt:variant>
      <vt:variant>
        <vt:lpwstr/>
      </vt:variant>
      <vt:variant>
        <vt:i4>524397</vt:i4>
      </vt:variant>
      <vt:variant>
        <vt:i4>3277</vt:i4>
      </vt:variant>
      <vt:variant>
        <vt:i4>1025</vt:i4>
      </vt:variant>
      <vt:variant>
        <vt:i4>1</vt:i4>
      </vt:variant>
      <vt:variant>
        <vt:lpwstr>uv_hst_b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uscomm</dc:creator>
  <cp:keywords/>
  <dc:description/>
  <cp:lastModifiedBy>Beth Doman</cp:lastModifiedBy>
  <cp:revision>4</cp:revision>
  <cp:lastPrinted>2009-10-05T17:38:00Z</cp:lastPrinted>
  <dcterms:created xsi:type="dcterms:W3CDTF">2015-11-04T23:52:00Z</dcterms:created>
  <dcterms:modified xsi:type="dcterms:W3CDTF">2015-11-13T17:19:00Z</dcterms:modified>
  <cp:category/>
</cp:coreProperties>
</file>